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40" w:rsidRDefault="003D77EB" w:rsidP="001178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9400" cy="9377045"/>
            <wp:effectExtent l="19050" t="0" r="0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EB" w:rsidRDefault="003D77EB" w:rsidP="001178A2">
      <w:pPr>
        <w:jc w:val="center"/>
        <w:rPr>
          <w:b/>
        </w:rPr>
      </w:pPr>
    </w:p>
    <w:p w:rsidR="003D77EB" w:rsidRDefault="003D77EB" w:rsidP="001178A2">
      <w:pPr>
        <w:jc w:val="center"/>
        <w:rPr>
          <w:b/>
        </w:rPr>
      </w:pPr>
    </w:p>
    <w:p w:rsidR="003D77EB" w:rsidRDefault="003D77EB" w:rsidP="001178A2">
      <w:pPr>
        <w:jc w:val="center"/>
        <w:rPr>
          <w:b/>
        </w:rPr>
      </w:pPr>
    </w:p>
    <w:p w:rsidR="00190831" w:rsidRPr="00A5676A" w:rsidRDefault="00190831" w:rsidP="001178A2">
      <w:pPr>
        <w:jc w:val="center"/>
        <w:rPr>
          <w:b/>
        </w:rPr>
      </w:pPr>
      <w:r w:rsidRPr="00A5676A">
        <w:rPr>
          <w:b/>
        </w:rPr>
        <w:lastRenderedPageBreak/>
        <w:t>Пояснительная записка</w:t>
      </w:r>
    </w:p>
    <w:p w:rsidR="00190831" w:rsidRPr="00A5676A" w:rsidRDefault="00190831" w:rsidP="00190831">
      <w:pPr>
        <w:widowControl w:val="0"/>
        <w:suppressAutoHyphens/>
        <w:jc w:val="center"/>
        <w:rPr>
          <w:b/>
          <w:lang w:eastAsia="ar-SA"/>
        </w:rPr>
      </w:pPr>
      <w:r w:rsidRPr="00A5676A">
        <w:rPr>
          <w:b/>
        </w:rPr>
        <w:t xml:space="preserve">к учебному плану </w:t>
      </w:r>
      <w:r w:rsidRPr="00A5676A">
        <w:rPr>
          <w:b/>
          <w:bCs/>
          <w:lang w:eastAsia="ar-SA"/>
        </w:rPr>
        <w:t xml:space="preserve">МБОУ  «СОШ № </w:t>
      </w:r>
      <w:r w:rsidR="00234596" w:rsidRPr="00234596">
        <w:rPr>
          <w:b/>
          <w:bCs/>
          <w:lang w:eastAsia="ar-SA"/>
        </w:rPr>
        <w:t xml:space="preserve">4 </w:t>
      </w:r>
      <w:r w:rsidR="00234596">
        <w:rPr>
          <w:b/>
          <w:bCs/>
          <w:lang w:eastAsia="ar-SA"/>
        </w:rPr>
        <w:t>с</w:t>
      </w:r>
      <w:proofErr w:type="gramStart"/>
      <w:r w:rsidR="00234596">
        <w:rPr>
          <w:b/>
          <w:bCs/>
          <w:lang w:eastAsia="ar-SA"/>
        </w:rPr>
        <w:t>.Ч</w:t>
      </w:r>
      <w:proofErr w:type="gramEnd"/>
      <w:r w:rsidR="00234596">
        <w:rPr>
          <w:b/>
          <w:bCs/>
          <w:lang w:eastAsia="ar-SA"/>
        </w:rPr>
        <w:t xml:space="preserve">ермен </w:t>
      </w:r>
      <w:r w:rsidRPr="00A5676A">
        <w:rPr>
          <w:b/>
          <w:bCs/>
          <w:lang w:eastAsia="ar-SA"/>
        </w:rPr>
        <w:t>»</w:t>
      </w:r>
    </w:p>
    <w:p w:rsidR="00190831" w:rsidRPr="00A5676A" w:rsidRDefault="00190831" w:rsidP="00190831">
      <w:pPr>
        <w:jc w:val="center"/>
        <w:rPr>
          <w:b/>
        </w:rPr>
      </w:pPr>
      <w:r w:rsidRPr="00A5676A">
        <w:rPr>
          <w:b/>
        </w:rPr>
        <w:t>на 20</w:t>
      </w:r>
      <w:r>
        <w:rPr>
          <w:b/>
        </w:rPr>
        <w:t>2</w:t>
      </w:r>
      <w:r w:rsidR="000B7C40">
        <w:rPr>
          <w:b/>
        </w:rPr>
        <w:t>3</w:t>
      </w:r>
      <w:r>
        <w:rPr>
          <w:b/>
        </w:rPr>
        <w:t>-</w:t>
      </w:r>
      <w:r w:rsidRPr="00A5676A">
        <w:rPr>
          <w:b/>
        </w:rPr>
        <w:t>20</w:t>
      </w:r>
      <w:r>
        <w:rPr>
          <w:b/>
        </w:rPr>
        <w:t>2</w:t>
      </w:r>
      <w:r w:rsidR="000B7C40">
        <w:rPr>
          <w:b/>
        </w:rPr>
        <w:t>4</w:t>
      </w:r>
      <w:r w:rsidRPr="00A5676A">
        <w:rPr>
          <w:b/>
        </w:rPr>
        <w:t xml:space="preserve"> учебный год.</w:t>
      </w:r>
    </w:p>
    <w:p w:rsidR="00190831" w:rsidRPr="00A5676A" w:rsidRDefault="00190831" w:rsidP="00190831">
      <w:pPr>
        <w:jc w:val="center"/>
        <w:rPr>
          <w:b/>
        </w:rPr>
      </w:pPr>
    </w:p>
    <w:p w:rsidR="00190831" w:rsidRPr="003D0D81" w:rsidRDefault="00190831" w:rsidP="00190831">
      <w:pPr>
        <w:ind w:firstLine="540"/>
      </w:pPr>
    </w:p>
    <w:p w:rsidR="00190831" w:rsidRDefault="00190831" w:rsidP="00190831">
      <w:pPr>
        <w:ind w:firstLine="540"/>
      </w:pPr>
      <w:r w:rsidRPr="003D0D81">
        <w:t xml:space="preserve"> Учебный план разработан </w:t>
      </w:r>
      <w:r>
        <w:t>в соответствии со следующими документами:</w:t>
      </w:r>
    </w:p>
    <w:p w:rsidR="00190831" w:rsidRDefault="00190831" w:rsidP="00190831">
      <w:pPr>
        <w:ind w:firstLine="540"/>
      </w:pPr>
    </w:p>
    <w:p w:rsidR="00190831" w:rsidRDefault="00190831" w:rsidP="00190831">
      <w:pPr>
        <w:ind w:firstLine="540"/>
      </w:pPr>
      <w:r>
        <w:t>1.</w:t>
      </w:r>
      <w:r w:rsidR="0075718B">
        <w:t xml:space="preserve"> </w:t>
      </w:r>
      <w: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190831" w:rsidRDefault="00190831" w:rsidP="00190831">
      <w:pPr>
        <w:ind w:firstLine="540"/>
      </w:pPr>
      <w:r>
        <w:t>2.</w:t>
      </w:r>
      <w:r>
        <w:tab/>
        <w:t xml:space="preserve">Федеральный закон от 29.12.2012 г. № 273-ФЗ </w:t>
      </w:r>
      <w:r w:rsidRPr="000A1738">
        <w:t>(РЕД. ОТ 02.07.2021) "</w:t>
      </w:r>
      <w:r>
        <w:t>Об образовании в Российской Федерации" (с изм. и доп., вступ. в</w:t>
      </w:r>
      <w:r w:rsidRPr="000A1738">
        <w:t xml:space="preserve"> силу с 13.07.2021)</w:t>
      </w:r>
    </w:p>
    <w:p w:rsidR="00190831" w:rsidRDefault="00190831" w:rsidP="00190831">
      <w:pPr>
        <w:ind w:firstLine="540"/>
      </w:pPr>
      <w:r>
        <w:t>3.</w:t>
      </w:r>
      <w:r>
        <w:tab/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190831" w:rsidRDefault="00190831" w:rsidP="00190831">
      <w:pPr>
        <w:ind w:firstLine="540"/>
      </w:pPr>
      <w:r>
        <w:t>4.</w:t>
      </w:r>
      <w:r>
        <w:tab/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190831" w:rsidRDefault="00190831" w:rsidP="00190831">
      <w:pPr>
        <w:ind w:firstLine="540"/>
      </w:pPr>
      <w:r>
        <w:t>5.</w:t>
      </w:r>
      <w:r>
        <w:tab/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190831" w:rsidRDefault="00190831" w:rsidP="00190831">
      <w:pPr>
        <w:ind w:firstLine="540"/>
      </w:pPr>
      <w:r>
        <w:t>6.</w:t>
      </w:r>
      <w:r>
        <w:tab/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190831" w:rsidRDefault="00190831" w:rsidP="00190831">
      <w:pPr>
        <w:ind w:firstLine="540"/>
      </w:pPr>
      <w:r>
        <w:t>7.</w:t>
      </w:r>
      <w:r w:rsidR="0075718B" w:rsidRPr="0075718B">
        <w:t xml:space="preserve">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190831" w:rsidRDefault="00325FCA" w:rsidP="00190831">
      <w:pPr>
        <w:ind w:firstLine="540"/>
      </w:pPr>
      <w:r>
        <w:t>8</w:t>
      </w:r>
      <w:r w:rsidR="00190831">
        <w:t>.</w:t>
      </w:r>
      <w:r w:rsidR="00190831">
        <w:tab/>
        <w:t>1</w:t>
      </w:r>
      <w:r>
        <w:t>0</w:t>
      </w:r>
      <w:r w:rsidR="00190831">
        <w:t>.</w:t>
      </w:r>
      <w:r w:rsidR="00190831">
        <w:tab/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 </w:t>
      </w:r>
    </w:p>
    <w:p w:rsidR="00325FCA" w:rsidRDefault="00325FCA" w:rsidP="00190831">
      <w:pPr>
        <w:ind w:firstLine="540"/>
      </w:pPr>
      <w:r>
        <w:t>12.</w:t>
      </w:r>
      <w:r w:rsidRPr="00325FCA">
        <w:t xml:space="preserve"> </w:t>
      </w:r>
      <w:r>
        <w:t>письмо Министерства образования и науки РФ от 04.03.2010 № 03-412 «О методических рекомендациях по вопросам организации профильного обучения»</w:t>
      </w:r>
    </w:p>
    <w:p w:rsidR="00325FCA" w:rsidRDefault="00325FCA" w:rsidP="00190831">
      <w:pPr>
        <w:ind w:firstLine="540"/>
      </w:pPr>
      <w:r>
        <w:t>13.</w:t>
      </w:r>
      <w:r w:rsidRPr="00325FCA">
        <w:t xml:space="preserve"> </w:t>
      </w:r>
      <w: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190831" w:rsidRDefault="00190831" w:rsidP="00190831">
      <w:pPr>
        <w:ind w:firstLine="540"/>
      </w:pPr>
      <w:r>
        <w:t>14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325FCA" w:rsidRDefault="00190831" w:rsidP="00190831">
      <w:pPr>
        <w:ind w:firstLine="540"/>
      </w:pPr>
      <w:r>
        <w:t>15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190831" w:rsidRDefault="002C0792" w:rsidP="00190831">
      <w:pPr>
        <w:ind w:firstLine="540"/>
      </w:pPr>
      <w:r w:rsidRPr="002C0792">
        <w:t xml:space="preserve"> </w:t>
      </w:r>
      <w:r w:rsidR="00190831">
        <w:t>16.</w:t>
      </w:r>
      <w:r w:rsidR="00190831">
        <w:tab/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5FCA" w:rsidRDefault="00190831" w:rsidP="00190831">
      <w:pPr>
        <w:ind w:firstLine="540"/>
      </w:pPr>
      <w:r>
        <w:t>17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05.10.2020 № 546 "Об утверждении Порядка заполнения, учета и выдачи аттестатов об основном общем и среднем общем образовании и их дубликатов"</w:t>
      </w:r>
    </w:p>
    <w:p w:rsidR="00190831" w:rsidRDefault="00190831" w:rsidP="00190831">
      <w:pPr>
        <w:ind w:firstLine="540"/>
      </w:pPr>
      <w:r>
        <w:t>18.</w:t>
      </w:r>
      <w:r>
        <w:tab/>
        <w:t>п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190831" w:rsidRDefault="00190831" w:rsidP="00190831">
      <w:pPr>
        <w:ind w:firstLine="540"/>
      </w:pPr>
      <w:r>
        <w:t>19.</w:t>
      </w:r>
      <w:r>
        <w:tab/>
        <w:t xml:space="preserve"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</w:t>
      </w:r>
      <w:r>
        <w:lastRenderedPageBreak/>
        <w:t>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на 10 июня 2019 года);</w:t>
      </w:r>
    </w:p>
    <w:p w:rsidR="00190831" w:rsidRDefault="00190831" w:rsidP="00190831">
      <w:pPr>
        <w:ind w:firstLine="540"/>
      </w:pPr>
      <w:r>
        <w:t>2</w:t>
      </w:r>
      <w:r w:rsidR="00325FCA">
        <w:t>0</w:t>
      </w:r>
      <w:r>
        <w:t>.</w:t>
      </w:r>
      <w:r>
        <w:tab/>
      </w:r>
      <w:r w:rsidR="00372E95"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0859BC" w:rsidRDefault="000859BC" w:rsidP="000859BC">
      <w:pPr>
        <w:ind w:firstLine="540"/>
      </w:pPr>
      <w:r>
        <w:t xml:space="preserve">21.      Письмо </w:t>
      </w:r>
      <w:proofErr w:type="spellStart"/>
      <w:r>
        <w:t>Минобрнауки</w:t>
      </w:r>
      <w:proofErr w:type="spellEnd"/>
      <w:r>
        <w:t xml:space="preserve"> России от 14.04.2016 г. № 08–709 «О списках рекомендуемых произведений»;</w:t>
      </w:r>
    </w:p>
    <w:p w:rsidR="00190831" w:rsidRDefault="00190831" w:rsidP="00190831">
      <w:pPr>
        <w:ind w:firstLine="540"/>
      </w:pPr>
      <w:r>
        <w:t>2</w:t>
      </w:r>
      <w:r w:rsidR="00325FCA">
        <w:t>2</w:t>
      </w:r>
      <w:r>
        <w:t>.       постановление Правительства Российской Федерации от 29 марта 2019 года №363 «Об утверждении государственной программы Российской Федерации «Доступная среда»»;</w:t>
      </w:r>
    </w:p>
    <w:p w:rsidR="00190831" w:rsidRDefault="00190831" w:rsidP="00190831">
      <w:pPr>
        <w:ind w:firstLine="540"/>
      </w:pPr>
      <w:r>
        <w:t>2</w:t>
      </w:r>
      <w:r w:rsidR="00325FCA">
        <w:t>3</w:t>
      </w:r>
      <w:r>
        <w:t>.</w:t>
      </w:r>
      <w:r>
        <w:tab/>
        <w:t>Постановление Правительства Российской Федерации от 26 декабря 2017 года № 1642 «Об утверждении государственной программы Российской Федерации "Развитие образования»;</w:t>
      </w:r>
    </w:p>
    <w:p w:rsidR="00190831" w:rsidRDefault="00190831" w:rsidP="00190831">
      <w:pPr>
        <w:ind w:firstLine="540"/>
      </w:pPr>
      <w:r>
        <w:t>2</w:t>
      </w:r>
      <w:r w:rsidR="00325FCA">
        <w:t>4</w:t>
      </w:r>
      <w:r>
        <w:t>.</w:t>
      </w:r>
      <w:r>
        <w:tab/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190831" w:rsidRDefault="00190831" w:rsidP="00190831">
      <w:pPr>
        <w:ind w:firstLine="540"/>
      </w:pPr>
      <w:r>
        <w:t>2</w:t>
      </w:r>
      <w:r w:rsidR="00325FCA">
        <w:t>5</w:t>
      </w:r>
      <w:r>
        <w:t>.</w:t>
      </w:r>
      <w:r>
        <w:tab/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>
        <w:t>Минпросвещения</w:t>
      </w:r>
      <w:proofErr w:type="spellEnd"/>
      <w:r>
        <w:t xml:space="preserve"> России 28.06.2019 № МР-81/02вн).</w:t>
      </w:r>
    </w:p>
    <w:p w:rsidR="00190831" w:rsidRDefault="00190831" w:rsidP="00190831">
      <w:pPr>
        <w:ind w:firstLine="540"/>
      </w:pPr>
      <w:r>
        <w:t>2</w:t>
      </w:r>
      <w:r w:rsidR="00325FCA">
        <w:t>6</w:t>
      </w:r>
      <w:r>
        <w:t>.</w:t>
      </w:r>
      <w:r>
        <w:tab/>
      </w:r>
      <w:r w:rsidR="000B7C40">
        <w:t>П</w:t>
      </w:r>
      <w:r w:rsidR="00372E95">
        <w:t>исьмо</w:t>
      </w:r>
      <w:r w:rsidR="00372E95" w:rsidRPr="00214CCE">
        <w:rPr>
          <w:rFonts w:ascii="inherit" w:hAnsi="inherit" w:cs="Arial"/>
          <w:sz w:val="23"/>
          <w:szCs w:val="23"/>
        </w:rPr>
        <w:t> </w:t>
      </w:r>
      <w:proofErr w:type="spellStart"/>
      <w:r w:rsidR="00372E95" w:rsidRPr="00214CCE">
        <w:rPr>
          <w:rFonts w:ascii="inherit" w:hAnsi="inherit" w:cs="Arial"/>
          <w:sz w:val="23"/>
          <w:szCs w:val="23"/>
        </w:rPr>
        <w:t>Минобрнауки</w:t>
      </w:r>
      <w:proofErr w:type="spellEnd"/>
      <w:r w:rsidR="00372E95" w:rsidRPr="00214CCE">
        <w:rPr>
          <w:rFonts w:ascii="inherit" w:hAnsi="inherit" w:cs="Arial"/>
          <w:sz w:val="23"/>
          <w:szCs w:val="23"/>
        </w:rPr>
        <w:t xml:space="preserve"> России от 30 мая 2012 г. N МД-583/19 "Медико-педагогический </w:t>
      </w:r>
      <w:proofErr w:type="gramStart"/>
      <w:r w:rsidR="00372E95" w:rsidRPr="00214CCE">
        <w:rPr>
          <w:rFonts w:ascii="inherit" w:hAnsi="inherit" w:cs="Arial"/>
          <w:sz w:val="23"/>
          <w:szCs w:val="23"/>
        </w:rPr>
        <w:t>контроль за</w:t>
      </w:r>
      <w:proofErr w:type="gramEnd"/>
      <w:r w:rsidR="00372E95" w:rsidRPr="00214CCE">
        <w:rPr>
          <w:rFonts w:ascii="inherit" w:hAnsi="inherit" w:cs="Arial"/>
          <w:sz w:val="23"/>
          <w:szCs w:val="23"/>
        </w:rPr>
        <w:t xml:space="preserve"> организацией занятий физической культурой обучающихся с отклонениями в состоянии здоровья</w:t>
      </w:r>
      <w:r>
        <w:t>»;</w:t>
      </w:r>
    </w:p>
    <w:p w:rsidR="00325FCA" w:rsidRDefault="00325FCA" w:rsidP="00190831">
      <w:pPr>
        <w:ind w:firstLine="540"/>
      </w:pPr>
      <w:r>
        <w:t>27.</w:t>
      </w:r>
      <w:r w:rsidRPr="00325FCA">
        <w:t xml:space="preserve"> приказ </w:t>
      </w:r>
      <w:proofErr w:type="spellStart"/>
      <w:r w:rsidRPr="00325FCA">
        <w:t>Минпросвещения</w:t>
      </w:r>
      <w:proofErr w:type="spellEnd"/>
      <w:r w:rsidRPr="00325FCA">
        <w:t xml:space="preserve"> России от 28.08.2020 г. N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в Минюсте России 06.10.2020 г. N 60252);</w:t>
      </w:r>
    </w:p>
    <w:p w:rsidR="00D2705B" w:rsidRDefault="0001408F" w:rsidP="00D2705B">
      <w:pPr>
        <w:ind w:firstLine="540"/>
      </w:pPr>
      <w:r>
        <w:t>28</w:t>
      </w:r>
      <w:r w:rsidR="00190831">
        <w:t>.</w:t>
      </w:r>
      <w:r w:rsidR="00190831">
        <w:tab/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190831" w:rsidRDefault="00190831" w:rsidP="00D2705B">
      <w:pPr>
        <w:ind w:firstLine="540"/>
      </w:pPr>
      <w:r>
        <w:tab/>
      </w:r>
      <w:r w:rsidR="00D2705B">
        <w:t>29</w:t>
      </w:r>
      <w:r>
        <w:t>.</w:t>
      </w:r>
      <w:r>
        <w:tab/>
      </w:r>
      <w:r w:rsidR="0075718B" w:rsidRPr="0075718B">
        <w:t>Письмо</w:t>
      </w:r>
      <w:r w:rsidR="0075718B">
        <w:t xml:space="preserve"> </w:t>
      </w:r>
      <w:r w:rsidR="0075718B" w:rsidRPr="0075718B">
        <w:t xml:space="preserve"> </w:t>
      </w:r>
      <w:proofErr w:type="spellStart"/>
      <w:r w:rsidR="0075718B" w:rsidRPr="0075718B">
        <w:t>Минобрнауки</w:t>
      </w:r>
      <w:proofErr w:type="spellEnd"/>
      <w:r w:rsidR="0075718B" w:rsidRPr="0075718B">
        <w:t xml:space="preserve"> России от 30.05.2012 N МД-583/19 "О методических рекомендациях "Медико-педагогический </w:t>
      </w:r>
      <w:proofErr w:type="gramStart"/>
      <w:r w:rsidR="0075718B" w:rsidRPr="0075718B">
        <w:t>контроль за</w:t>
      </w:r>
      <w:proofErr w:type="gramEnd"/>
      <w:r w:rsidR="0075718B" w:rsidRPr="0075718B">
        <w:t xml:space="preserve"> организацией занятий физической культурой обучающихся с отклонениями в состоянии здоровья</w:t>
      </w:r>
      <w:r>
        <w:t>»;</w:t>
      </w:r>
    </w:p>
    <w:p w:rsidR="0075718B" w:rsidRDefault="0001408F" w:rsidP="00190831">
      <w:pPr>
        <w:ind w:firstLine="540"/>
      </w:pPr>
      <w:r>
        <w:t>3</w:t>
      </w:r>
      <w:r w:rsidR="00D2705B">
        <w:t>0</w:t>
      </w:r>
      <w:r w:rsidR="00190831">
        <w:t>.</w:t>
      </w:r>
      <w:r w:rsidR="00190831" w:rsidRPr="002F2570">
        <w:tab/>
      </w:r>
      <w:proofErr w:type="gramStart"/>
      <w:r w:rsidR="0075718B" w:rsidRPr="0075718B">
        <w:t xml:space="preserve">"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" (утв. </w:t>
      </w:r>
      <w:proofErr w:type="spellStart"/>
      <w:r w:rsidR="0075718B" w:rsidRPr="0075718B">
        <w:t>Минпросвещения</w:t>
      </w:r>
      <w:proofErr w:type="spellEnd"/>
      <w:r w:rsidR="0075718B" w:rsidRPr="0075718B">
        <w:t xml:space="preserve"> России 08.09.2021, </w:t>
      </w:r>
      <w:proofErr w:type="spellStart"/>
      <w:r w:rsidR="0075718B" w:rsidRPr="0075718B">
        <w:t>Минспортом</w:t>
      </w:r>
      <w:proofErr w:type="spellEnd"/>
      <w:r w:rsidR="0075718B" w:rsidRPr="0075718B">
        <w:t xml:space="preserve"> России 06.09.2021 </w:t>
      </w:r>
      <w:proofErr w:type="gramEnd"/>
    </w:p>
    <w:p w:rsidR="005E5774" w:rsidRPr="005E5774" w:rsidRDefault="00D2705B" w:rsidP="005E5774">
      <w:pPr>
        <w:tabs>
          <w:tab w:val="left" w:pos="660"/>
        </w:tabs>
        <w:ind w:left="299" w:right="560"/>
        <w:jc w:val="both"/>
      </w:pPr>
      <w:r>
        <w:t>31</w:t>
      </w:r>
      <w:r w:rsidR="005E5774">
        <w:t>.</w:t>
      </w:r>
      <w:r w:rsidR="005E5774" w:rsidRPr="005E5774">
        <w:t xml:space="preserve"> Постановление Главного государственного санитарного врача России от 28.01.2021 № СанПиН</w:t>
      </w:r>
      <w:r w:rsidR="005E5774" w:rsidRPr="005E5774">
        <w:rPr>
          <w:spacing w:val="36"/>
        </w:rPr>
        <w:t xml:space="preserve"> </w:t>
      </w:r>
      <w:r w:rsidR="005E5774" w:rsidRPr="005E5774">
        <w:t>1.2.3685-21,</w:t>
      </w:r>
      <w:r w:rsidR="005E5774" w:rsidRPr="005E5774">
        <w:rPr>
          <w:spacing w:val="37"/>
        </w:rPr>
        <w:t xml:space="preserve"> </w:t>
      </w:r>
      <w:r w:rsidR="005E5774" w:rsidRPr="005E5774">
        <w:t>2,</w:t>
      </w:r>
      <w:r w:rsidR="005E5774" w:rsidRPr="005E5774">
        <w:rPr>
          <w:spacing w:val="37"/>
        </w:rPr>
        <w:t xml:space="preserve"> </w:t>
      </w:r>
      <w:r w:rsidR="005E5774" w:rsidRPr="005E5774">
        <w:t>1.2.3685-21,</w:t>
      </w:r>
      <w:r w:rsidR="005E5774" w:rsidRPr="005E5774">
        <w:rPr>
          <w:spacing w:val="37"/>
        </w:rPr>
        <w:t xml:space="preserve"> </w:t>
      </w:r>
      <w:r w:rsidR="005E5774" w:rsidRPr="005E5774">
        <w:t>Санитарно-эпидемиологические</w:t>
      </w:r>
      <w:r w:rsidR="005E5774" w:rsidRPr="005E5774">
        <w:rPr>
          <w:spacing w:val="36"/>
        </w:rPr>
        <w:t xml:space="preserve"> </w:t>
      </w:r>
      <w:r w:rsidR="005E5774" w:rsidRPr="005E5774">
        <w:t>правила</w:t>
      </w:r>
      <w:r w:rsidR="005E5774" w:rsidRPr="005E5774">
        <w:rPr>
          <w:spacing w:val="36"/>
        </w:rPr>
        <w:t xml:space="preserve"> </w:t>
      </w:r>
      <w:r w:rsidR="005E5774" w:rsidRPr="005E5774">
        <w:t>и</w:t>
      </w:r>
      <w:r w:rsidR="005E5774" w:rsidRPr="005E5774">
        <w:rPr>
          <w:spacing w:val="36"/>
        </w:rPr>
        <w:t xml:space="preserve"> </w:t>
      </w:r>
      <w:r w:rsidR="005E5774" w:rsidRPr="005E5774">
        <w:t>нормативы</w:t>
      </w:r>
    </w:p>
    <w:p w:rsidR="005E5774" w:rsidRDefault="005E5774" w:rsidP="000607B4">
      <w:pPr>
        <w:pStyle w:val="a7"/>
        <w:spacing w:before="72"/>
        <w:ind w:left="284" w:right="561"/>
        <w:jc w:val="both"/>
      </w:pPr>
      <w:r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5E5774" w:rsidRDefault="005E5774" w:rsidP="000607B4">
      <w:pPr>
        <w:ind w:left="284" w:firstLine="540"/>
      </w:pPr>
    </w:p>
    <w:p w:rsidR="00190831" w:rsidRDefault="0001408F" w:rsidP="000607B4">
      <w:pPr>
        <w:ind w:firstLine="142"/>
      </w:pPr>
      <w:r>
        <w:rPr>
          <w:rFonts w:ascii="Cambria Math" w:hAnsi="Cambria Math" w:cs="Cambria Math"/>
        </w:rPr>
        <w:t>3</w:t>
      </w:r>
      <w:r w:rsidR="005E5774">
        <w:rPr>
          <w:rFonts w:ascii="Cambria Math" w:hAnsi="Cambria Math" w:cs="Cambria Math"/>
        </w:rPr>
        <w:t>4</w:t>
      </w:r>
      <w:r w:rsidR="00190831">
        <w:rPr>
          <w:rFonts w:ascii="Cambria Math" w:hAnsi="Cambria Math" w:cs="Cambria Math"/>
        </w:rPr>
        <w:t>.</w:t>
      </w:r>
      <w:r w:rsidR="00190831">
        <w:t xml:space="preserve">   Уставом МБОУ</w:t>
      </w:r>
      <w:r w:rsidR="0075718B">
        <w:t xml:space="preserve"> «</w:t>
      </w:r>
      <w:r w:rsidR="00190831">
        <w:t>СОШ №</w:t>
      </w:r>
      <w:r w:rsidR="00D2705B">
        <w:t>4 с</w:t>
      </w:r>
      <w:proofErr w:type="gramStart"/>
      <w:r w:rsidR="00D2705B">
        <w:t>.Ч</w:t>
      </w:r>
      <w:proofErr w:type="gramEnd"/>
      <w:r w:rsidR="00D2705B">
        <w:t>ермен</w:t>
      </w:r>
      <w:r w:rsidR="00190831">
        <w:t>»</w:t>
      </w:r>
    </w:p>
    <w:p w:rsidR="0001408F" w:rsidRDefault="0001408F" w:rsidP="00190831">
      <w:pPr>
        <w:autoSpaceDE w:val="0"/>
        <w:autoSpaceDN w:val="0"/>
        <w:adjustRightInd w:val="0"/>
      </w:pPr>
    </w:p>
    <w:p w:rsidR="000607B4" w:rsidRDefault="000607B4" w:rsidP="00190831">
      <w:pPr>
        <w:autoSpaceDE w:val="0"/>
        <w:autoSpaceDN w:val="0"/>
        <w:adjustRightInd w:val="0"/>
      </w:pPr>
    </w:p>
    <w:p w:rsidR="00190831" w:rsidRDefault="000607B4" w:rsidP="00190831">
      <w:pPr>
        <w:autoSpaceDE w:val="0"/>
        <w:autoSpaceDN w:val="0"/>
        <w:adjustRightInd w:val="0"/>
      </w:pPr>
      <w:r>
        <w:t xml:space="preserve">    </w:t>
      </w:r>
      <w:r w:rsidR="00190831" w:rsidRPr="00574DB2">
        <w:t xml:space="preserve">Образовательная организация МБОУ </w:t>
      </w:r>
      <w:r w:rsidR="00D2705B">
        <w:t>«СОШ №4 с</w:t>
      </w:r>
      <w:proofErr w:type="gramStart"/>
      <w:r w:rsidR="00D2705B">
        <w:t>.Ч</w:t>
      </w:r>
      <w:proofErr w:type="gramEnd"/>
      <w:r w:rsidR="00D2705B">
        <w:t xml:space="preserve">ермен», </w:t>
      </w:r>
      <w:r w:rsidR="00190831" w:rsidRPr="00574DB2">
        <w:t xml:space="preserve">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</w:t>
      </w:r>
      <w:r w:rsidR="0001408F">
        <w:t xml:space="preserve">УМК из </w:t>
      </w:r>
      <w:r w:rsidR="0001408F" w:rsidRPr="0001408F">
        <w:t>приказ</w:t>
      </w:r>
      <w:r w:rsidR="0001408F">
        <w:t>а</w:t>
      </w:r>
      <w:r w:rsidR="0001408F" w:rsidRPr="0001408F">
        <w:t xml:space="preserve">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>
        <w:t xml:space="preserve"> и </w:t>
      </w:r>
      <w:bookmarkStart w:id="0" w:name="_GoBack"/>
      <w:bookmarkEnd w:id="0"/>
    </w:p>
    <w:p w:rsidR="0001408F" w:rsidRPr="006C1A04" w:rsidRDefault="0001408F" w:rsidP="00190831">
      <w:pPr>
        <w:autoSpaceDE w:val="0"/>
        <w:autoSpaceDN w:val="0"/>
        <w:adjustRightInd w:val="0"/>
      </w:pPr>
    </w:p>
    <w:p w:rsidR="00190831" w:rsidRPr="00574DB2" w:rsidRDefault="00190831" w:rsidP="00190831">
      <w:pPr>
        <w:autoSpaceDE w:val="0"/>
        <w:autoSpaceDN w:val="0"/>
        <w:adjustRightInd w:val="0"/>
        <w:ind w:firstLine="426"/>
      </w:pPr>
      <w:r w:rsidRPr="00574DB2">
        <w:t xml:space="preserve">Учебный план МБОУ </w:t>
      </w:r>
      <w:r w:rsidR="00D2705B">
        <w:t>«СОШ №4 с</w:t>
      </w:r>
      <w:proofErr w:type="gramStart"/>
      <w:r w:rsidR="00D2705B">
        <w:t>.Ч</w:t>
      </w:r>
      <w:proofErr w:type="gramEnd"/>
      <w:r w:rsidR="00D2705B">
        <w:t>ермен»</w:t>
      </w:r>
      <w:r w:rsidRPr="00574DB2">
        <w:t>является частью образовательн</w:t>
      </w:r>
      <w:r>
        <w:t>ых программ</w:t>
      </w:r>
      <w:r w:rsidRPr="00574DB2">
        <w:t xml:space="preserve">, разработанной в соответствии с ФГОС </w:t>
      </w:r>
      <w:r>
        <w:t>среднего общего  образования.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t>В учебном плане определены:</w:t>
      </w:r>
    </w:p>
    <w:p w:rsidR="00190831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 xml:space="preserve"> состав учебных предметов</w:t>
      </w:r>
      <w:r w:rsidRPr="00574DB2">
        <w:t xml:space="preserve"> обязательных предметных областей   и учебное время, 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lastRenderedPageBreak/>
        <w:t>отводимое на их изучение по классам (годам) обучения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>определена часть, формируемая участниками о</w:t>
      </w:r>
      <w:r w:rsidRPr="00574DB2">
        <w:t>бразовательных отношений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</w:p>
    <w:p w:rsidR="00190831" w:rsidRPr="00574DB2" w:rsidRDefault="00190831" w:rsidP="00190831">
      <w:pPr>
        <w:ind w:firstLine="540"/>
      </w:pPr>
      <w:r w:rsidRPr="00574DB2">
        <w:t>Учебный план соответствуе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190831" w:rsidRDefault="00190831" w:rsidP="00190831">
      <w:pPr>
        <w:spacing w:after="200"/>
        <w:jc w:val="both"/>
      </w:pPr>
      <w:r w:rsidRPr="00574DB2">
        <w:rPr>
          <w:b/>
        </w:rPr>
        <w:t xml:space="preserve">Региональный (национально-региональный) </w:t>
      </w:r>
      <w:r w:rsidRPr="004F4142">
        <w:t>компонент</w:t>
      </w:r>
      <w:r w:rsidRPr="00574DB2">
        <w:t xml:space="preserve"> учебного плана предполагает изучение следующих учебных предметов: «Родной язык», «Литературное чтение на </w:t>
      </w:r>
      <w:r w:rsidR="00D2705B">
        <w:t xml:space="preserve">родном языке», «История Осетии». </w:t>
      </w:r>
      <w:r w:rsidRPr="00574DB2">
        <w:t>Учебные предметы регионального (национально-регионального</w:t>
      </w:r>
      <w:proofErr w:type="gramStart"/>
      <w:r w:rsidRPr="00574DB2">
        <w:t>)к</w:t>
      </w:r>
      <w:proofErr w:type="gramEnd"/>
      <w:r w:rsidRPr="00574DB2">
        <w:t>омпонента</w:t>
      </w:r>
      <w:r>
        <w:t xml:space="preserve"> направлены на реализацию: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>программы «</w:t>
      </w:r>
      <w:r w:rsidR="004F4142">
        <w:t>Родной</w:t>
      </w:r>
      <w:r w:rsidRPr="00D67214">
        <w:t xml:space="preserve"> язык и </w:t>
      </w:r>
      <w:r w:rsidR="004F4142">
        <w:t>Родная</w:t>
      </w:r>
      <w:r w:rsidRPr="00D67214"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>программы «</w:t>
      </w:r>
      <w:r w:rsidR="004F4142">
        <w:t>Родной</w:t>
      </w:r>
      <w:r w:rsidRPr="00D67214">
        <w:t xml:space="preserve"> язык для 1-11 классов», утвержденной Министерством образования и науки Республики Северная Осетия – Алания в 2012 г.;  </w:t>
      </w:r>
    </w:p>
    <w:p w:rsidR="00190831" w:rsidRPr="00D67214" w:rsidRDefault="00190831" w:rsidP="00190831">
      <w:pPr>
        <w:numPr>
          <w:ilvl w:val="0"/>
          <w:numId w:val="1"/>
        </w:numPr>
        <w:tabs>
          <w:tab w:val="left" w:pos="709"/>
        </w:tabs>
        <w:contextualSpacing/>
        <w:jc w:val="both"/>
      </w:pPr>
      <w:r w:rsidRPr="00D67214"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B31CAA" w:rsidRDefault="00190831" w:rsidP="00736B3E">
      <w:pPr>
        <w:pStyle w:val="a9"/>
        <w:numPr>
          <w:ilvl w:val="0"/>
          <w:numId w:val="2"/>
        </w:numPr>
        <w:tabs>
          <w:tab w:val="left" w:pos="660"/>
        </w:tabs>
        <w:spacing w:before="72"/>
        <w:ind w:left="659" w:right="561" w:hanging="360"/>
        <w:jc w:val="both"/>
      </w:pPr>
      <w:r>
        <w:t xml:space="preserve">Учебный план </w:t>
      </w:r>
      <w:r w:rsidR="00D2705B">
        <w:t>МБОУ «СОШ №4 с</w:t>
      </w:r>
      <w:proofErr w:type="gramStart"/>
      <w:r w:rsidR="00D2705B">
        <w:t>.Ч</w:t>
      </w:r>
      <w:proofErr w:type="gramEnd"/>
      <w:r w:rsidR="00D2705B">
        <w:t>ермен»</w:t>
      </w:r>
      <w:r>
        <w:t>на 202</w:t>
      </w:r>
      <w:r w:rsidR="00226F43">
        <w:t>2</w:t>
      </w:r>
      <w:r>
        <w:t>/2</w:t>
      </w:r>
      <w:r w:rsidR="00226F43">
        <w:t>3</w:t>
      </w:r>
      <w:r>
        <w:t xml:space="preserve">учебный год обеспечивает выполнение гигиенических требований к режиму образовательного процесса, </w:t>
      </w:r>
      <w:r w:rsidR="0001408F">
        <w:t xml:space="preserve"> учитывая 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</w:t>
      </w:r>
      <w:proofErr w:type="gramStart"/>
      <w:r w:rsidR="0001408F">
        <w:t>молодежи»</w:t>
      </w:r>
      <w:r w:rsidR="00B31CAA">
        <w:t xml:space="preserve"> и </w:t>
      </w:r>
      <w:r w:rsidR="00B31CAA">
        <w:rPr>
          <w:sz w:val="24"/>
        </w:rPr>
        <w:t>Постановление Главного государственного санитарного врача России от 28.01.2021 № СанПиН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1.2.3685-21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2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1.2.3685-21,</w:t>
      </w:r>
      <w:r w:rsidR="00B31CAA" w:rsidRPr="00B31CAA">
        <w:rPr>
          <w:spacing w:val="37"/>
          <w:sz w:val="24"/>
        </w:rPr>
        <w:t xml:space="preserve"> </w:t>
      </w:r>
      <w:r w:rsidR="00B31CAA">
        <w:rPr>
          <w:sz w:val="24"/>
        </w:rPr>
        <w:t>Санитарно-эпидемиологические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правила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>и</w:t>
      </w:r>
      <w:r w:rsidR="00B31CAA" w:rsidRPr="00B31CAA">
        <w:rPr>
          <w:spacing w:val="36"/>
          <w:sz w:val="24"/>
        </w:rPr>
        <w:t xml:space="preserve"> </w:t>
      </w:r>
      <w:r w:rsidR="00B31CAA">
        <w:rPr>
          <w:sz w:val="24"/>
        </w:rPr>
        <w:t xml:space="preserve">нормативы </w:t>
      </w:r>
      <w:r w:rsidR="00B31CAA"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  <w:proofErr w:type="gramEnd"/>
    </w:p>
    <w:p w:rsidR="00226F43" w:rsidRDefault="00226F43" w:rsidP="00190831">
      <w:pPr>
        <w:ind w:firstLine="540"/>
      </w:pPr>
    </w:p>
    <w:p w:rsidR="00226F43" w:rsidRDefault="00226F43" w:rsidP="00190831">
      <w:pPr>
        <w:ind w:firstLine="540"/>
      </w:pPr>
    </w:p>
    <w:p w:rsidR="00190831" w:rsidRDefault="00190831" w:rsidP="00190831">
      <w:pPr>
        <w:ind w:firstLine="540"/>
      </w:pPr>
      <w:r>
        <w:t>2</w:t>
      </w:r>
      <w:r w:rsidR="002F01B1">
        <w:t>.</w:t>
      </w:r>
      <w:r>
        <w:t xml:space="preserve">Учебный год в образовательной организации начинается </w:t>
      </w:r>
      <w:r w:rsidRPr="00DC665A">
        <w:t>0</w:t>
      </w:r>
      <w:r w:rsidR="00226F43">
        <w:t>1</w:t>
      </w:r>
      <w:r w:rsidRPr="00DC665A">
        <w:t>.09.202</w:t>
      </w:r>
      <w:r w:rsidR="004F4142">
        <w:t>3</w:t>
      </w:r>
      <w:r w:rsidRPr="00DC665A">
        <w:t xml:space="preserve"> г.</w:t>
      </w:r>
    </w:p>
    <w:p w:rsidR="00160026" w:rsidRDefault="00160026" w:rsidP="00190831">
      <w:pPr>
        <w:ind w:firstLine="540"/>
      </w:pPr>
    </w:p>
    <w:p w:rsidR="00190831" w:rsidRDefault="00190831" w:rsidP="00190831">
      <w:pPr>
        <w:tabs>
          <w:tab w:val="left" w:pos="1134"/>
        </w:tabs>
        <w:ind w:firstLine="426"/>
        <w:contextualSpacing/>
        <w:jc w:val="both"/>
        <w:outlineLvl w:val="0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</w:t>
      </w:r>
      <w:r w:rsidR="0001408F">
        <w:t>2.4.3648-20</w:t>
      </w:r>
      <w:r>
        <w:t xml:space="preserve">. Организация профильного обучения в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(</w:t>
      </w:r>
      <w:r>
        <w:rPr>
          <w:lang w:val="en-US"/>
        </w:rPr>
        <w:t>XII</w:t>
      </w:r>
      <w:r>
        <w:t xml:space="preserve">) классах не приводит к увеличению образовательной нагрузки. Выбору профиля обучения предшествует </w:t>
      </w:r>
      <w:proofErr w:type="spellStart"/>
      <w:r>
        <w:t>профориентационная</w:t>
      </w:r>
      <w:proofErr w:type="spellEnd"/>
      <w:r>
        <w:t xml:space="preserve"> работа.</w:t>
      </w:r>
    </w:p>
    <w:p w:rsidR="00190831" w:rsidRPr="00C4715C" w:rsidRDefault="00190831" w:rsidP="00190831">
      <w:pPr>
        <w:widowControl w:val="0"/>
        <w:ind w:firstLine="426"/>
        <w:jc w:val="both"/>
      </w:pPr>
      <w:r w:rsidRPr="00C4715C"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190831" w:rsidRPr="006C1A04" w:rsidRDefault="003F547E" w:rsidP="00190831">
      <w:pPr>
        <w:widowControl w:val="0"/>
        <w:jc w:val="both"/>
      </w:pPr>
      <w:r>
        <w:t xml:space="preserve">       для обучающихся </w:t>
      </w:r>
      <w:r w:rsidR="00190831" w:rsidRPr="006C1A04">
        <w:t>11классов – 6 уроков, один день в неделю 7 уроков</w:t>
      </w:r>
      <w:r w:rsidR="00190831">
        <w:t xml:space="preserve"> за счет физической культуры</w:t>
      </w:r>
    </w:p>
    <w:p w:rsidR="00190831" w:rsidRPr="00C4715C" w:rsidRDefault="00190831" w:rsidP="00190831">
      <w:pPr>
        <w:ind w:firstLine="426"/>
        <w:jc w:val="both"/>
      </w:pPr>
      <w:r w:rsidRPr="006A7AC2">
        <w:rPr>
          <w:b/>
        </w:rPr>
        <w:t>Продолжительность урока (академический час)</w:t>
      </w:r>
      <w:r w:rsidR="00D2705B">
        <w:t xml:space="preserve"> в</w:t>
      </w:r>
      <w:r w:rsidRPr="00C4715C">
        <w:t xml:space="preserve"> 11 классах 40 минут.</w:t>
      </w:r>
      <w:r w:rsidR="00D2705B">
        <w:t xml:space="preserve"> Большая  перемена</w:t>
      </w:r>
      <w:r>
        <w:t xml:space="preserve">  20 минут </w:t>
      </w:r>
      <w:proofErr w:type="gramStart"/>
      <w:r>
        <w:t>предусмотрены</w:t>
      </w:r>
      <w:proofErr w:type="gramEnd"/>
      <w:r>
        <w:t xml:space="preserve"> после 3  урок</w:t>
      </w:r>
      <w:r w:rsidR="00D2705B">
        <w:t>а</w:t>
      </w:r>
      <w:r>
        <w:t>.</w:t>
      </w:r>
    </w:p>
    <w:p w:rsidR="00190831" w:rsidRDefault="00190831" w:rsidP="00190831">
      <w:pPr>
        <w:ind w:firstLine="426"/>
        <w:jc w:val="both"/>
      </w:pPr>
      <w:r>
        <w:t>в старшем и среднем звене шестидневная неделя и только в первую смену.</w:t>
      </w:r>
    </w:p>
    <w:p w:rsidR="00190831" w:rsidRPr="00335BD5" w:rsidRDefault="00190831" w:rsidP="00190831">
      <w:pPr>
        <w:widowControl w:val="0"/>
        <w:tabs>
          <w:tab w:val="left" w:pos="284"/>
        </w:tabs>
        <w:suppressAutoHyphens/>
        <w:ind w:firstLine="426"/>
        <w:rPr>
          <w:b/>
        </w:rPr>
      </w:pPr>
      <w:r w:rsidRPr="00335BD5">
        <w:rPr>
          <w:shd w:val="clear" w:color="auto" w:fill="FFFFFF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</w:t>
      </w:r>
      <w:r w:rsidR="00D2705B">
        <w:rPr>
          <w:shd w:val="clear" w:color="auto" w:fill="FFFFFF"/>
        </w:rPr>
        <w:t xml:space="preserve"> </w:t>
      </w:r>
      <w:r w:rsidRPr="00335BD5">
        <w:rPr>
          <w:rStyle w:val="a3"/>
          <w:b w:val="0"/>
          <w:iCs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190831" w:rsidRDefault="00190831" w:rsidP="00190831">
      <w:pPr>
        <w:widowControl w:val="0"/>
        <w:tabs>
          <w:tab w:val="left" w:pos="284"/>
        </w:tabs>
        <w:suppressAutoHyphens/>
        <w:ind w:firstLine="426"/>
        <w:jc w:val="both"/>
      </w:pPr>
      <w:r>
        <w:t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190831" w:rsidRPr="00D2705B" w:rsidRDefault="00190831" w:rsidP="00D2705B">
      <w:pPr>
        <w:tabs>
          <w:tab w:val="left" w:pos="993"/>
          <w:tab w:val="left" w:pos="1134"/>
        </w:tabs>
        <w:ind w:firstLine="426"/>
        <w:jc w:val="both"/>
        <w:outlineLvl w:val="0"/>
      </w:pPr>
      <w:r>
        <w:t xml:space="preserve"> Объем домашних заданий (по всем предметам) не должен превышать (в астрономических часах): в 9 -11 классах - 3,5 ч. (СанПиН </w:t>
      </w:r>
      <w:r w:rsidR="0001408F">
        <w:t>СП 2.4.3648-20</w:t>
      </w:r>
      <w:r>
        <w:t xml:space="preserve">). </w:t>
      </w:r>
    </w:p>
    <w:p w:rsidR="00190831" w:rsidRDefault="00190831" w:rsidP="00190831">
      <w:pPr>
        <w:jc w:val="center"/>
        <w:rPr>
          <w:b/>
          <w:sz w:val="28"/>
          <w:szCs w:val="28"/>
        </w:rPr>
      </w:pPr>
      <w:r w:rsidRPr="00097F0C">
        <w:rPr>
          <w:b/>
          <w:sz w:val="28"/>
          <w:szCs w:val="28"/>
        </w:rPr>
        <w:lastRenderedPageBreak/>
        <w:t>Среднее общее образование.</w:t>
      </w:r>
    </w:p>
    <w:p w:rsidR="00190831" w:rsidRDefault="00190831" w:rsidP="00190831">
      <w:pPr>
        <w:pStyle w:val="a5"/>
      </w:pPr>
      <w:r w:rsidRPr="005F5001">
        <w:rPr>
          <w:b/>
        </w:rPr>
        <w:t xml:space="preserve">Учебный план </w:t>
      </w:r>
      <w:r w:rsidR="00F324B7">
        <w:rPr>
          <w:b/>
        </w:rPr>
        <w:t xml:space="preserve">СОО </w:t>
      </w:r>
      <w:r w:rsidRPr="005F5001">
        <w:rPr>
          <w:b/>
        </w:rPr>
        <w:t>ориентирован на реализацию ФГОС СОО</w:t>
      </w:r>
      <w:r>
        <w:t xml:space="preserve"> и является одним из механизмов реализации основной образовательной программы в соответствии с требованиями Стандарта. Он определяет перечень, трудоемкость, последовательность и распределение по периодам обучения учебных предметов, курсов, дисциплин и иных видов учебной деятельности и формы промежуточной аттестации обучающихся.</w:t>
      </w:r>
    </w:p>
    <w:p w:rsidR="00190831" w:rsidRDefault="00190831" w:rsidP="00190831">
      <w:pPr>
        <w:pStyle w:val="a5"/>
      </w:pPr>
      <w:r>
        <w:t xml:space="preserve">           Среднее общее образование является завершающим этапом общеобразовательной</w:t>
      </w:r>
    </w:p>
    <w:p w:rsidR="00190831" w:rsidRDefault="00190831" w:rsidP="00190831">
      <w:pPr>
        <w:pStyle w:val="a5"/>
      </w:pPr>
      <w:r>
        <w:t>подготовки, обеспечивающим освоение обучающимися общеобразовательных программ</w:t>
      </w:r>
    </w:p>
    <w:p w:rsidR="00190831" w:rsidRDefault="00190831" w:rsidP="00190831">
      <w:pPr>
        <w:pStyle w:val="a5"/>
      </w:pPr>
      <w:r>
        <w:t>среднего общего образования, развитие устойчивых познавательных интересов и творческих</w:t>
      </w:r>
    </w:p>
    <w:p w:rsidR="00190831" w:rsidRDefault="00190831" w:rsidP="00190831">
      <w:pPr>
        <w:pStyle w:val="a5"/>
      </w:pPr>
      <w:r>
        <w:t>способностей, формирование навыков самостоятельной учебной деятельности на основе</w:t>
      </w:r>
    </w:p>
    <w:p w:rsidR="00190831" w:rsidRDefault="00190831" w:rsidP="00190831">
      <w:pPr>
        <w:pStyle w:val="a5"/>
      </w:pPr>
      <w:r>
        <w:t>дифференциации обучения.</w:t>
      </w:r>
    </w:p>
    <w:p w:rsidR="00190831" w:rsidRDefault="00190831" w:rsidP="00190831">
      <w:pPr>
        <w:pStyle w:val="a5"/>
      </w:pPr>
      <w:r>
        <w:t xml:space="preserve">        Среднее общее образование является основой для получения среднего профессионального и</w:t>
      </w:r>
    </w:p>
    <w:p w:rsidR="00DF3134" w:rsidRDefault="00190831" w:rsidP="00F324B7">
      <w:pPr>
        <w:widowControl w:val="0"/>
        <w:autoSpaceDE w:val="0"/>
        <w:autoSpaceDN w:val="0"/>
        <w:adjustRightInd w:val="0"/>
        <w:ind w:left="142"/>
      </w:pPr>
      <w:r>
        <w:t>высшего профессионального образования,</w:t>
      </w:r>
      <w:r w:rsidRPr="002F6879">
        <w:t xml:space="preserve"> удовлетворение социального заказа родителей и обучающихся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настоящим Стандартом</w:t>
      </w:r>
      <w:r>
        <w:t>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Обязательные предметные области: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усский язык и литература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одной язык и родная литература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Иностранные язы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Общественные нау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Математика и информатика»,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Естественные науки»,</w:t>
      </w:r>
    </w:p>
    <w:p w:rsidR="00190831" w:rsidRDefault="0001408F" w:rsidP="0001408F">
      <w:pPr>
        <w:pStyle w:val="a5"/>
      </w:pPr>
      <w:r>
        <w:t xml:space="preserve">        </w:t>
      </w:r>
      <w:r w:rsidR="00DF3134" w:rsidRPr="007249C3">
        <w:t>«Физическая культура, экология и основы безопасности жизнедеятельности</w:t>
      </w:r>
      <w:r w:rsidR="00061775">
        <w:t>»</w:t>
      </w:r>
    </w:p>
    <w:p w:rsidR="00190831" w:rsidRDefault="004F4142" w:rsidP="004F4142">
      <w:pPr>
        <w:pStyle w:val="a5"/>
        <w:ind w:firstLine="851"/>
      </w:pPr>
      <w:r>
        <w:t>В 2023- 2024</w:t>
      </w:r>
      <w:r w:rsidR="00DF3134" w:rsidRPr="00061775">
        <w:t xml:space="preserve"> учебном году </w:t>
      </w:r>
      <w:r w:rsidR="002A58A3">
        <w:rPr>
          <w:b/>
        </w:rPr>
        <w:t>в 11</w:t>
      </w:r>
      <w:r w:rsidR="00DF3134" w:rsidRPr="00FC3F25">
        <w:rPr>
          <w:b/>
        </w:rPr>
        <w:t xml:space="preserve"> классе</w:t>
      </w:r>
      <w:r w:rsidR="00DF3134" w:rsidRPr="00061775">
        <w:t xml:space="preserve"> будет реализовываться </w:t>
      </w:r>
      <w:r w:rsidR="00C67254" w:rsidRPr="00C67254">
        <w:rPr>
          <w:b/>
        </w:rPr>
        <w:t>универсальный профиль</w:t>
      </w:r>
      <w:r w:rsidR="00DF3134" w:rsidRPr="00C67254">
        <w:rPr>
          <w:b/>
        </w:rPr>
        <w:t xml:space="preserve"> </w:t>
      </w:r>
      <w:r w:rsidR="00226F43" w:rsidRPr="00C67254">
        <w:rPr>
          <w:b/>
        </w:rPr>
        <w:t xml:space="preserve">с </w:t>
      </w:r>
      <w:proofErr w:type="spellStart"/>
      <w:proofErr w:type="gramStart"/>
      <w:r w:rsidR="00226F43" w:rsidRPr="00C67254">
        <w:rPr>
          <w:b/>
        </w:rPr>
        <w:t>естественно-научным</w:t>
      </w:r>
      <w:proofErr w:type="spellEnd"/>
      <w:proofErr w:type="gramEnd"/>
      <w:r w:rsidR="00226F43" w:rsidRPr="00C67254">
        <w:rPr>
          <w:b/>
        </w:rPr>
        <w:t xml:space="preserve"> </w:t>
      </w:r>
      <w:r>
        <w:rPr>
          <w:b/>
        </w:rPr>
        <w:t>направлением</w:t>
      </w:r>
      <w:r w:rsidR="00226F43">
        <w:t>.</w:t>
      </w:r>
      <w:r w:rsidR="00226F43" w:rsidRPr="00061775">
        <w:t xml:space="preserve"> </w:t>
      </w:r>
      <w:r w:rsidR="00DF3134" w:rsidRPr="00061775">
        <w:t xml:space="preserve">В </w:t>
      </w:r>
      <w:r w:rsidR="00226F43">
        <w:t xml:space="preserve">группе с </w:t>
      </w:r>
      <w:r w:rsidR="00DF3134" w:rsidRPr="00061775">
        <w:t xml:space="preserve">естественно </w:t>
      </w:r>
      <w:r w:rsidR="00226F43">
        <w:t>–</w:t>
      </w:r>
      <w:r w:rsidR="00DF3134" w:rsidRPr="00061775">
        <w:t xml:space="preserve"> научн</w:t>
      </w:r>
      <w:r w:rsidR="00226F43">
        <w:t xml:space="preserve">ым направлением </w:t>
      </w:r>
      <w:r w:rsidR="00DF3134" w:rsidRPr="00061775">
        <w:t xml:space="preserve">  на углубленном уровне изучаются</w:t>
      </w:r>
      <w:r w:rsidR="00226F43">
        <w:t xml:space="preserve"> </w:t>
      </w:r>
      <w:r w:rsidR="00DF3134" w:rsidRPr="00061775">
        <w:t xml:space="preserve">предметы: математика, химия, </w:t>
      </w:r>
      <w:r w:rsidR="00226F43" w:rsidRPr="00061775">
        <w:t>биология</w:t>
      </w:r>
      <w:r w:rsidR="00C67254">
        <w:t xml:space="preserve">, </w:t>
      </w:r>
      <w:r w:rsidR="00226F43" w:rsidRPr="00226F43">
        <w:t xml:space="preserve">а </w:t>
      </w:r>
      <w:r w:rsidR="00C67254" w:rsidRPr="00226F43">
        <w:t>также</w:t>
      </w:r>
      <w:r w:rsidR="00226F43" w:rsidRPr="00226F43">
        <w:t xml:space="preserve"> курс</w:t>
      </w:r>
      <w:r w:rsidR="00226F43">
        <w:t>ы</w:t>
      </w:r>
      <w:r w:rsidR="00226F43" w:rsidRPr="00226F43">
        <w:t xml:space="preserve"> по выбору (</w:t>
      </w:r>
      <w:proofErr w:type="gramStart"/>
      <w:r w:rsidR="00226F43" w:rsidRPr="00226F43">
        <w:t>ЭК</w:t>
      </w:r>
      <w:proofErr w:type="gramEnd"/>
      <w:r w:rsidR="00226F43" w:rsidRPr="00226F43">
        <w:t>) и внеурочн</w:t>
      </w:r>
      <w:r w:rsidR="00226F43">
        <w:t>ая деятельность.</w:t>
      </w:r>
      <w:r w:rsidR="00226F43" w:rsidRPr="00226F43">
        <w:t xml:space="preserve">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</w:t>
      </w:r>
      <w:proofErr w:type="gramStart"/>
      <w:r w:rsidRPr="007249C3">
        <w:t>обучающимися</w:t>
      </w:r>
      <w:proofErr w:type="gramEnd"/>
      <w:r w:rsidRPr="007249C3">
        <w:t xml:space="preserve"> </w:t>
      </w:r>
      <w:r w:rsidRPr="009218EE">
        <w:rPr>
          <w:b/>
        </w:rPr>
        <w:t>индивидуальных проектов.</w:t>
      </w:r>
      <w:r w:rsidRPr="00FC5B32">
        <w:cr/>
      </w:r>
      <w:r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Pr="00061775">
        <w:t>Индивидуальный проект</w:t>
      </w:r>
      <w:proofErr w:type="gramEnd"/>
      <w:r w:rsidRPr="00061775">
        <w:t xml:space="preserve"> выполняется обучающимся в течение двух лет в рамках учебного времени, специально отведенного учебным планом.</w:t>
      </w:r>
      <w:r w:rsidR="001E165E">
        <w:t xml:space="preserve"> </w:t>
      </w:r>
      <w:r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Pr="003A4B22">
        <w:rPr>
          <w:b/>
        </w:rPr>
        <w:t>«</w:t>
      </w:r>
      <w:proofErr w:type="gramStart"/>
      <w:r w:rsidRPr="003A4B22">
        <w:rPr>
          <w:b/>
        </w:rPr>
        <w:t>Индивидуальный проект</w:t>
      </w:r>
      <w:proofErr w:type="gramEnd"/>
      <w:r w:rsidRPr="003A4B22">
        <w:rPr>
          <w:b/>
        </w:rPr>
        <w:t>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 xml:space="preserve">Письмо Минобразования РФ от 13 ноября 2003 г. № 14-51-277/13 «О направлении </w:t>
      </w:r>
      <w:r w:rsidRPr="003A4B22">
        <w:lastRenderedPageBreak/>
        <w:t>информационного письма об элективных курсах в системе профильного обучения на старшей ступени общего образования»</w:t>
      </w:r>
    </w:p>
    <w:p w:rsidR="00967896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>
        <w:t xml:space="preserve"> «МБОУ «СОШ №</w:t>
      </w:r>
      <w:r w:rsidR="001214BD">
        <w:t>4 с</w:t>
      </w:r>
      <w:proofErr w:type="gramStart"/>
      <w:r w:rsidR="001214BD">
        <w:t>.Ч</w:t>
      </w:r>
      <w:proofErr w:type="gramEnd"/>
      <w:r w:rsidR="001214BD">
        <w:t xml:space="preserve">ермен </w:t>
      </w:r>
      <w:r w:rsidR="00226F43">
        <w:t>».</w:t>
      </w:r>
    </w:p>
    <w:p w:rsidR="00967896" w:rsidRPr="00061775" w:rsidRDefault="00967896" w:rsidP="00190831">
      <w:pPr>
        <w:pStyle w:val="a5"/>
      </w:pPr>
    </w:p>
    <w:p w:rsidR="000749BB" w:rsidRPr="00C67254" w:rsidRDefault="000749BB" w:rsidP="000749BB">
      <w:pPr>
        <w:widowControl w:val="0"/>
        <w:autoSpaceDE w:val="0"/>
        <w:autoSpaceDN w:val="0"/>
        <w:adjustRightInd w:val="0"/>
      </w:pPr>
      <w:r w:rsidRPr="00C67254">
        <w:t xml:space="preserve">Преподавание предмета </w:t>
      </w:r>
      <w:r w:rsidRPr="002F01B1">
        <w:rPr>
          <w:b/>
        </w:rPr>
        <w:t>«Физическая культура»</w:t>
      </w:r>
      <w:r w:rsidR="004F4142">
        <w:t xml:space="preserve"> ведется в объёме 2</w:t>
      </w:r>
      <w:r w:rsidRPr="00C67254">
        <w:t xml:space="preserve"> </w:t>
      </w:r>
      <w:r w:rsidR="00C67254" w:rsidRPr="00C67254">
        <w:t>часов</w:t>
      </w:r>
      <w:r w:rsidR="004F4142">
        <w:t>.</w:t>
      </w:r>
    </w:p>
    <w:p w:rsidR="00190831" w:rsidRPr="003A4B22" w:rsidRDefault="009B380C" w:rsidP="00061775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</w:t>
      </w:r>
      <w:proofErr w:type="gramStart"/>
      <w:r w:rsidRPr="007249C3">
        <w:t>обучающимися</w:t>
      </w:r>
      <w:proofErr w:type="gramEnd"/>
      <w:r w:rsidRPr="007249C3">
        <w:t xml:space="preserve"> </w:t>
      </w:r>
      <w:r w:rsidRPr="009218EE">
        <w:rPr>
          <w:b/>
        </w:rPr>
        <w:t>индивидуальных проектов.</w:t>
      </w:r>
      <w:r w:rsidRPr="00FC5B32">
        <w:cr/>
      </w:r>
      <w:r w:rsidR="00061775"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Start"/>
      <w:r w:rsidR="00061775" w:rsidRPr="00061775">
        <w:t>Индивидуальный проект</w:t>
      </w:r>
      <w:proofErr w:type="gramEnd"/>
      <w:r w:rsidR="00061775" w:rsidRPr="00061775">
        <w:t xml:space="preserve"> выполняется обучающимся в течение двух лет в рамках учебного времени, специально отведенного учебным планом.</w:t>
      </w:r>
      <w:r w:rsidR="001E165E">
        <w:t xml:space="preserve"> </w:t>
      </w:r>
      <w:r w:rsidR="00190831"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="00190831" w:rsidRPr="003A4B22">
        <w:rPr>
          <w:b/>
        </w:rPr>
        <w:t>«</w:t>
      </w:r>
      <w:proofErr w:type="gramStart"/>
      <w:r w:rsidR="00190831" w:rsidRPr="003A4B22">
        <w:rPr>
          <w:b/>
        </w:rPr>
        <w:t>Индивидуальный проект</w:t>
      </w:r>
      <w:proofErr w:type="gramEnd"/>
      <w:r w:rsidR="00190831" w:rsidRPr="003A4B22">
        <w:rPr>
          <w:b/>
        </w:rPr>
        <w:t>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»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>
        <w:t xml:space="preserve"> «МБОУ «СОШ №</w:t>
      </w:r>
      <w:r w:rsidR="00D90866">
        <w:t>4 с</w:t>
      </w:r>
      <w:proofErr w:type="gramStart"/>
      <w:r w:rsidR="00D90866">
        <w:t>.Ч</w:t>
      </w:r>
      <w:proofErr w:type="gramEnd"/>
      <w:r w:rsidR="00D90866">
        <w:t>ермен</w:t>
      </w:r>
      <w:r>
        <w:t xml:space="preserve">» </w:t>
      </w:r>
      <w:r w:rsidRPr="003A4B22">
        <w:t>.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1214BD" w:rsidRDefault="001214BD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4F4142" w:rsidRDefault="004F4142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</w:p>
    <w:p w:rsidR="001214BD" w:rsidRPr="001214BD" w:rsidRDefault="001214BD" w:rsidP="001214BD">
      <w:pPr>
        <w:suppressAutoHyphens/>
        <w:spacing w:line="360" w:lineRule="auto"/>
        <w:ind w:firstLine="709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1214BD">
        <w:rPr>
          <w:rFonts w:eastAsia="Calibri"/>
          <w:b/>
          <w:bCs/>
          <w:sz w:val="28"/>
          <w:szCs w:val="22"/>
          <w:lang w:eastAsia="en-US"/>
        </w:rPr>
        <w:lastRenderedPageBreak/>
        <w:t xml:space="preserve">Учебный план профильных </w:t>
      </w:r>
      <w:r w:rsidRPr="001214BD">
        <w:rPr>
          <w:rFonts w:eastAsia="Calibri"/>
          <w:b/>
          <w:bCs/>
          <w:sz w:val="28"/>
          <w:szCs w:val="22"/>
          <w:u w:val="single"/>
          <w:lang w:eastAsia="en-US"/>
        </w:rPr>
        <w:t xml:space="preserve">химико-биологических </w:t>
      </w:r>
      <w:r w:rsidRPr="001214BD">
        <w:rPr>
          <w:rFonts w:eastAsia="Calibri"/>
          <w:b/>
          <w:bCs/>
          <w:sz w:val="28"/>
          <w:szCs w:val="22"/>
          <w:lang w:eastAsia="en-US"/>
        </w:rPr>
        <w:t xml:space="preserve"> классов  </w:t>
      </w:r>
    </w:p>
    <w:p w:rsidR="006B5733" w:rsidRPr="00D7206E" w:rsidRDefault="001214BD" w:rsidP="001214BD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1214BD">
        <w:rPr>
          <w:rFonts w:eastAsia="Calibri"/>
          <w:b/>
          <w:sz w:val="28"/>
          <w:szCs w:val="22"/>
          <w:lang w:eastAsia="en-US"/>
        </w:rPr>
        <w:t xml:space="preserve"> </w:t>
      </w:r>
      <w:r w:rsidR="002A58A3">
        <w:rPr>
          <w:rFonts w:eastAsia="Calibri"/>
          <w:b/>
          <w:sz w:val="28"/>
          <w:szCs w:val="22"/>
          <w:lang w:eastAsia="en-US"/>
        </w:rPr>
        <w:t>(</w:t>
      </w:r>
      <w:r>
        <w:rPr>
          <w:rFonts w:eastAsia="Calibri"/>
          <w:b/>
          <w:sz w:val="28"/>
          <w:szCs w:val="22"/>
          <w:lang w:eastAsia="en-US"/>
        </w:rPr>
        <w:t xml:space="preserve">11 </w:t>
      </w:r>
      <w:r w:rsidR="002A58A3">
        <w:rPr>
          <w:rFonts w:eastAsia="Calibri"/>
          <w:b/>
          <w:sz w:val="28"/>
          <w:szCs w:val="22"/>
          <w:lang w:eastAsia="en-US"/>
        </w:rPr>
        <w:t>класс 202</w:t>
      </w:r>
      <w:r w:rsidR="00021DDF">
        <w:rPr>
          <w:rFonts w:eastAsia="Calibri"/>
          <w:b/>
          <w:sz w:val="28"/>
          <w:szCs w:val="22"/>
          <w:lang w:eastAsia="en-US"/>
        </w:rPr>
        <w:t>3-2024</w:t>
      </w:r>
      <w:r w:rsidR="006B5733">
        <w:rPr>
          <w:rFonts w:eastAsia="Calibri"/>
          <w:b/>
          <w:sz w:val="28"/>
          <w:szCs w:val="22"/>
          <w:lang w:eastAsia="en-US"/>
        </w:rPr>
        <w:t xml:space="preserve"> года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8"/>
        <w:gridCol w:w="2894"/>
        <w:gridCol w:w="804"/>
        <w:gridCol w:w="1276"/>
        <w:gridCol w:w="1277"/>
      </w:tblGrid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7206E">
              <w:rPr>
                <w:rFonts w:eastAsia="Calibr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7206E">
              <w:rPr>
                <w:rFonts w:eastAsia="Calibri"/>
                <w:b/>
                <w:sz w:val="28"/>
                <w:szCs w:val="22"/>
                <w:lang w:eastAsia="en-US"/>
              </w:rPr>
              <w:t>Учебный предмет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D7206E">
              <w:rPr>
                <w:rFonts w:eastAsia="Calibri"/>
                <w:b/>
                <w:sz w:val="28"/>
                <w:szCs w:val="22"/>
                <w:lang w:eastAsia="en-US"/>
              </w:rPr>
              <w:t>Уровень</w:t>
            </w:r>
          </w:p>
        </w:tc>
        <w:tc>
          <w:tcPr>
            <w:tcW w:w="1276" w:type="dxa"/>
          </w:tcPr>
          <w:p w:rsidR="002A58A3" w:rsidRPr="004F5A86" w:rsidRDefault="002A58A3" w:rsidP="00736B3E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4F5A86">
              <w:rPr>
                <w:rFonts w:eastAsia="Calibri"/>
                <w:b/>
                <w:lang w:eastAsia="en-US"/>
              </w:rPr>
              <w:t>Кол</w:t>
            </w:r>
            <w:r>
              <w:rPr>
                <w:rFonts w:eastAsia="Calibri"/>
                <w:b/>
                <w:lang w:eastAsia="en-US"/>
              </w:rPr>
              <w:t>-</w:t>
            </w:r>
            <w:r w:rsidRPr="004F5A86">
              <w:rPr>
                <w:rFonts w:eastAsia="Calibri"/>
                <w:b/>
                <w:lang w:eastAsia="en-US"/>
              </w:rPr>
              <w:t>во часов 11класс</w:t>
            </w:r>
          </w:p>
        </w:tc>
        <w:tc>
          <w:tcPr>
            <w:tcW w:w="1277" w:type="dxa"/>
          </w:tcPr>
          <w:p w:rsidR="002A58A3" w:rsidRPr="004F5A86" w:rsidRDefault="002A58A3" w:rsidP="00736B3E">
            <w:pPr>
              <w:suppressAutoHyphens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итого</w:t>
            </w:r>
          </w:p>
        </w:tc>
      </w:tr>
      <w:tr w:rsidR="002A58A3" w:rsidRPr="00D7206E" w:rsidTr="002A58A3">
        <w:trPr>
          <w:trHeight w:val="495"/>
        </w:trPr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  <w:tc>
          <w:tcPr>
            <w:tcW w:w="1277" w:type="dxa"/>
          </w:tcPr>
          <w:p w:rsidR="002A58A3" w:rsidRDefault="002A58A3" w:rsidP="00BD6FCC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Литература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2</w:t>
            </w:r>
          </w:p>
        </w:tc>
        <w:tc>
          <w:tcPr>
            <w:tcW w:w="1277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2</w:t>
            </w:r>
          </w:p>
        </w:tc>
      </w:tr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BD6FCC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Родной язы</w:t>
            </w:r>
            <w:proofErr w:type="gramStart"/>
            <w:r w:rsidRPr="00D7206E">
              <w:rPr>
                <w:rFonts w:eastAsia="Calibri"/>
                <w:sz w:val="28"/>
                <w:szCs w:val="22"/>
                <w:lang w:eastAsia="en-US"/>
              </w:rPr>
              <w:t>к</w:t>
            </w:r>
            <w:r>
              <w:rPr>
                <w:rFonts w:eastAsia="Calibri"/>
                <w:sz w:val="28"/>
                <w:szCs w:val="22"/>
                <w:lang w:eastAsia="en-US"/>
              </w:rPr>
              <w:t>(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>Ингушский )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</w:tr>
      <w:tr w:rsidR="002A58A3" w:rsidRPr="00D7206E" w:rsidTr="002A58A3"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0</w:t>
            </w:r>
          </w:p>
        </w:tc>
        <w:tc>
          <w:tcPr>
            <w:tcW w:w="1277" w:type="dxa"/>
          </w:tcPr>
          <w:p w:rsidR="002A58A3" w:rsidRPr="00D7206E" w:rsidRDefault="002A58A3" w:rsidP="00BD6FCC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0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Информатика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4</w:t>
            </w:r>
          </w:p>
        </w:tc>
        <w:tc>
          <w:tcPr>
            <w:tcW w:w="1277" w:type="dxa"/>
          </w:tcPr>
          <w:p w:rsidR="002A58A3" w:rsidRPr="002A58A3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4</w:t>
            </w:r>
          </w:p>
        </w:tc>
      </w:tr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Иностранные языки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Иностранный язык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2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2</w:t>
            </w:r>
          </w:p>
        </w:tc>
      </w:tr>
      <w:tr w:rsidR="002A58A3" w:rsidRPr="00D7206E" w:rsidTr="002A58A3"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276" w:type="dxa"/>
          </w:tcPr>
          <w:p w:rsidR="002A58A3" w:rsidRPr="00D7206E" w:rsidRDefault="002A58A3" w:rsidP="00BD6FCC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6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6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иология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У</w:t>
            </w:r>
          </w:p>
        </w:tc>
        <w:tc>
          <w:tcPr>
            <w:tcW w:w="1276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6</w:t>
            </w:r>
          </w:p>
        </w:tc>
        <w:tc>
          <w:tcPr>
            <w:tcW w:w="1277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6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Астрономия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AE046F">
              <w:rPr>
                <w:rFonts w:eastAsia="Calibri"/>
                <w:sz w:val="28"/>
                <w:lang w:eastAsia="en-US"/>
              </w:rPr>
              <w:t xml:space="preserve">34 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D7206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2A58A3" w:rsidRPr="00D7206E" w:rsidTr="002A58A3"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История (Россия в мире)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4F5A86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  <w:tc>
          <w:tcPr>
            <w:tcW w:w="1277" w:type="dxa"/>
          </w:tcPr>
          <w:p w:rsidR="002A58A3" w:rsidRPr="004F5A86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D7206E">
              <w:rPr>
                <w:rFonts w:eastAsia="Calibri"/>
                <w:sz w:val="28"/>
                <w:szCs w:val="22"/>
                <w:lang w:eastAsia="en-US"/>
              </w:rPr>
              <w:t>бщество</w:t>
            </w:r>
            <w:r>
              <w:rPr>
                <w:rFonts w:eastAsia="Calibri"/>
                <w:sz w:val="28"/>
                <w:szCs w:val="22"/>
                <w:lang w:eastAsia="en-US"/>
              </w:rPr>
              <w:t>знание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4F5A86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  <w:tc>
          <w:tcPr>
            <w:tcW w:w="1277" w:type="dxa"/>
          </w:tcPr>
          <w:p w:rsidR="002A58A3" w:rsidRPr="004F5A86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</w:tr>
      <w:tr w:rsidR="002A58A3" w:rsidRPr="00D7206E" w:rsidTr="002A58A3"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Б</w:t>
            </w:r>
          </w:p>
        </w:tc>
        <w:tc>
          <w:tcPr>
            <w:tcW w:w="1276" w:type="dxa"/>
          </w:tcPr>
          <w:p w:rsidR="002A58A3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4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>
              <w:rPr>
                <w:rFonts w:eastAsia="Calibri"/>
                <w:sz w:val="28"/>
                <w:lang w:eastAsia="en-US"/>
              </w:rPr>
              <w:t>34</w:t>
            </w:r>
          </w:p>
        </w:tc>
      </w:tr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2A58A3" w:rsidRPr="00061775" w:rsidRDefault="002A58A3" w:rsidP="001E165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1088</w:t>
            </w:r>
            <w:r w:rsidRPr="00061775">
              <w:rPr>
                <w:rFonts w:eastAsia="Calibri"/>
                <w:b/>
                <w:sz w:val="28"/>
                <w:lang w:eastAsia="en-US"/>
              </w:rPr>
              <w:t>(</w:t>
            </w:r>
            <w:r>
              <w:rPr>
                <w:rFonts w:eastAsia="Calibri"/>
                <w:b/>
                <w:sz w:val="28"/>
                <w:lang w:eastAsia="en-US"/>
              </w:rPr>
              <w:t>32</w:t>
            </w:r>
            <w:r w:rsidRPr="00061775">
              <w:rPr>
                <w:rFonts w:eastAsia="Calibri"/>
                <w:b/>
                <w:sz w:val="28"/>
                <w:lang w:eastAsia="en-US"/>
              </w:rPr>
              <w:t>)</w:t>
            </w:r>
          </w:p>
        </w:tc>
        <w:tc>
          <w:tcPr>
            <w:tcW w:w="1277" w:type="dxa"/>
          </w:tcPr>
          <w:p w:rsidR="002A58A3" w:rsidRPr="00061775" w:rsidRDefault="002A58A3" w:rsidP="002A58A3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1088</w:t>
            </w:r>
          </w:p>
        </w:tc>
      </w:tr>
      <w:tr w:rsidR="002A58A3" w:rsidRPr="00D7206E" w:rsidTr="002A58A3">
        <w:tc>
          <w:tcPr>
            <w:tcW w:w="8789" w:type="dxa"/>
            <w:gridSpan w:val="5"/>
            <w:shd w:val="clear" w:color="auto" w:fill="auto"/>
          </w:tcPr>
          <w:p w:rsidR="002A58A3" w:rsidRPr="00772025" w:rsidRDefault="002A58A3" w:rsidP="00736B3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772025">
              <w:rPr>
                <w:rFonts w:eastAsia="Calibri"/>
                <w:b/>
                <w:sz w:val="28"/>
                <w:szCs w:val="22"/>
                <w:lang w:eastAsia="en-US"/>
              </w:rPr>
              <w:t>Предметы и курсы по выбору</w:t>
            </w:r>
          </w:p>
        </w:tc>
      </w:tr>
      <w:tr w:rsidR="002A58A3" w:rsidRPr="00D7206E" w:rsidTr="002A58A3">
        <w:tc>
          <w:tcPr>
            <w:tcW w:w="2538" w:type="dxa"/>
            <w:vMerge w:val="restart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D90866">
            <w:pPr>
              <w:suppressAutoHyphens/>
              <w:rPr>
                <w:rFonts w:eastAsia="Calibri"/>
                <w:sz w:val="28"/>
                <w:lang w:eastAsia="en-US"/>
              </w:rPr>
            </w:pPr>
            <w:proofErr w:type="gramStart"/>
            <w:r w:rsidRPr="00D7206E">
              <w:rPr>
                <w:rFonts w:eastAsia="Calibri"/>
                <w:sz w:val="28"/>
                <w:szCs w:val="22"/>
                <w:lang w:eastAsia="en-US"/>
              </w:rPr>
              <w:t>Индивидуальный проект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(химия)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D7206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34 (1)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>
              <w:rPr>
                <w:rFonts w:eastAsia="Calibri"/>
                <w:sz w:val="28"/>
                <w:lang w:eastAsia="en-US"/>
              </w:rPr>
              <w:t>34</w:t>
            </w:r>
            <w:r>
              <w:rPr>
                <w:rFonts w:eastAsia="Calibri"/>
                <w:sz w:val="28"/>
                <w:lang w:val="en-US" w:eastAsia="en-US"/>
              </w:rPr>
              <w:t>(</w:t>
            </w:r>
            <w:r>
              <w:rPr>
                <w:rFonts w:eastAsia="Calibri"/>
                <w:sz w:val="28"/>
                <w:lang w:eastAsia="en-US"/>
              </w:rPr>
              <w:t>1</w:t>
            </w:r>
            <w:r w:rsidRPr="00AE046F">
              <w:rPr>
                <w:rFonts w:eastAsia="Calibri"/>
                <w:sz w:val="28"/>
                <w:lang w:val="en-US" w:eastAsia="en-US"/>
              </w:rPr>
              <w:t>)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Физика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proofErr w:type="gramStart"/>
            <w:r w:rsidRPr="00D7206E">
              <w:rPr>
                <w:rFonts w:eastAsia="Calibri"/>
                <w:sz w:val="28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276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>
              <w:rPr>
                <w:rFonts w:eastAsia="Calibri"/>
                <w:sz w:val="28"/>
                <w:lang w:eastAsia="en-US"/>
              </w:rPr>
              <w:t>68</w:t>
            </w:r>
            <w:r>
              <w:rPr>
                <w:rFonts w:eastAsia="Calibri"/>
                <w:sz w:val="28"/>
                <w:lang w:val="en-US" w:eastAsia="en-US"/>
              </w:rPr>
              <w:t xml:space="preserve"> (</w:t>
            </w:r>
            <w:r>
              <w:rPr>
                <w:rFonts w:eastAsia="Calibri"/>
                <w:sz w:val="28"/>
                <w:lang w:eastAsia="en-US"/>
              </w:rPr>
              <w:t>2</w:t>
            </w:r>
            <w:r w:rsidRPr="00AE046F">
              <w:rPr>
                <w:rFonts w:eastAsia="Calibri"/>
                <w:sz w:val="28"/>
                <w:lang w:val="en-US" w:eastAsia="en-US"/>
              </w:rPr>
              <w:t>)</w:t>
            </w:r>
          </w:p>
        </w:tc>
        <w:tc>
          <w:tcPr>
            <w:tcW w:w="1277" w:type="dxa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>
              <w:rPr>
                <w:rFonts w:eastAsia="Calibri"/>
                <w:sz w:val="28"/>
                <w:lang w:eastAsia="en-US"/>
              </w:rPr>
              <w:t>138</w:t>
            </w:r>
            <w:r w:rsidRPr="00AE046F">
              <w:rPr>
                <w:rFonts w:eastAsia="Calibri"/>
                <w:sz w:val="28"/>
                <w:lang w:val="en-US" w:eastAsia="en-US"/>
              </w:rPr>
              <w:t>(</w:t>
            </w:r>
            <w:r>
              <w:rPr>
                <w:rFonts w:eastAsia="Calibri"/>
                <w:sz w:val="28"/>
                <w:lang w:eastAsia="en-US"/>
              </w:rPr>
              <w:t>2</w:t>
            </w:r>
            <w:r w:rsidRPr="00AE046F">
              <w:rPr>
                <w:rFonts w:eastAsia="Calibri"/>
                <w:sz w:val="28"/>
                <w:lang w:val="en-US" w:eastAsia="en-US"/>
              </w:rPr>
              <w:t>)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2B0155">
            <w:pPr>
              <w:suppressAutoHyphens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t>География</w:t>
            </w:r>
          </w:p>
        </w:tc>
        <w:tc>
          <w:tcPr>
            <w:tcW w:w="804" w:type="dxa"/>
            <w:shd w:val="clear" w:color="auto" w:fill="auto"/>
          </w:tcPr>
          <w:p w:rsidR="002A58A3" w:rsidRPr="00193AC0" w:rsidRDefault="002A58A3" w:rsidP="002B0155">
            <w:r w:rsidRPr="00193AC0">
              <w:t>ЭК</w:t>
            </w:r>
          </w:p>
        </w:tc>
        <w:tc>
          <w:tcPr>
            <w:tcW w:w="1276" w:type="dxa"/>
          </w:tcPr>
          <w:p w:rsidR="002A58A3" w:rsidRPr="00D7206E" w:rsidRDefault="002A58A3" w:rsidP="002B0155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34 (1)</w:t>
            </w:r>
          </w:p>
        </w:tc>
        <w:tc>
          <w:tcPr>
            <w:tcW w:w="1277" w:type="dxa"/>
          </w:tcPr>
          <w:p w:rsidR="002A58A3" w:rsidRPr="00D7206E" w:rsidRDefault="002A58A3" w:rsidP="002B0155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69(2)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имический практикум</w:t>
            </w:r>
          </w:p>
        </w:tc>
        <w:tc>
          <w:tcPr>
            <w:tcW w:w="804" w:type="dxa"/>
            <w:shd w:val="clear" w:color="auto" w:fill="auto"/>
          </w:tcPr>
          <w:p w:rsidR="002A58A3" w:rsidRPr="00193AC0" w:rsidRDefault="002A58A3" w:rsidP="00736B3E">
            <w:proofErr w:type="gramStart"/>
            <w:r>
              <w:t>ЭК</w:t>
            </w:r>
            <w:proofErr w:type="gramEnd"/>
          </w:p>
        </w:tc>
        <w:tc>
          <w:tcPr>
            <w:tcW w:w="1276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34 (1)</w:t>
            </w:r>
          </w:p>
        </w:tc>
        <w:tc>
          <w:tcPr>
            <w:tcW w:w="1277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69(2)</w:t>
            </w:r>
          </w:p>
        </w:tc>
      </w:tr>
      <w:tr w:rsidR="002A58A3" w:rsidRPr="00D7206E" w:rsidTr="002A58A3">
        <w:tc>
          <w:tcPr>
            <w:tcW w:w="2538" w:type="dxa"/>
            <w:vMerge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Физиология человека  </w:t>
            </w:r>
          </w:p>
        </w:tc>
        <w:tc>
          <w:tcPr>
            <w:tcW w:w="804" w:type="dxa"/>
            <w:shd w:val="clear" w:color="auto" w:fill="auto"/>
          </w:tcPr>
          <w:p w:rsidR="002A58A3" w:rsidRDefault="002A58A3" w:rsidP="00736B3E">
            <w:proofErr w:type="gramStart"/>
            <w:r>
              <w:t>ЭК</w:t>
            </w:r>
            <w:proofErr w:type="gramEnd"/>
          </w:p>
        </w:tc>
        <w:tc>
          <w:tcPr>
            <w:tcW w:w="1276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</w:p>
        </w:tc>
        <w:tc>
          <w:tcPr>
            <w:tcW w:w="1277" w:type="dxa"/>
          </w:tcPr>
          <w:p w:rsidR="002A58A3" w:rsidRPr="00D7206E" w:rsidRDefault="002A58A3" w:rsidP="00C920D7">
            <w:pPr>
              <w:suppressAutoHyphens/>
              <w:jc w:val="both"/>
              <w:rPr>
                <w:rFonts w:eastAsia="Calibri"/>
                <w:sz w:val="28"/>
                <w:lang w:val="en-US" w:eastAsia="en-US"/>
              </w:rPr>
            </w:pPr>
            <w:r w:rsidRPr="00AE046F">
              <w:rPr>
                <w:rFonts w:eastAsia="Calibri"/>
                <w:sz w:val="28"/>
                <w:lang w:val="en-US" w:eastAsia="en-US"/>
              </w:rPr>
              <w:t>69(2)</w:t>
            </w:r>
          </w:p>
        </w:tc>
      </w:tr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2A58A3" w:rsidRPr="00772025" w:rsidRDefault="002A58A3" w:rsidP="00736B3E">
            <w:pPr>
              <w:suppressAutoHyphens/>
              <w:rPr>
                <w:rFonts w:eastAsia="Calibri"/>
                <w:b/>
                <w:sz w:val="28"/>
                <w:lang w:eastAsia="en-US"/>
              </w:rPr>
            </w:pPr>
            <w:r w:rsidRPr="00772025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80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2A58A3" w:rsidRPr="005D7535" w:rsidRDefault="002A58A3" w:rsidP="00736B3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170</w:t>
            </w:r>
            <w:r w:rsidRPr="005D7535">
              <w:rPr>
                <w:rFonts w:eastAsia="Calibri"/>
                <w:b/>
                <w:sz w:val="28"/>
                <w:lang w:eastAsia="en-US"/>
              </w:rPr>
              <w:t>(</w:t>
            </w:r>
            <w:r>
              <w:rPr>
                <w:rFonts w:eastAsia="Calibri"/>
                <w:b/>
                <w:sz w:val="28"/>
                <w:lang w:eastAsia="en-US"/>
              </w:rPr>
              <w:t>5</w:t>
            </w:r>
            <w:r w:rsidRPr="005D7535">
              <w:rPr>
                <w:rFonts w:eastAsia="Calibri"/>
                <w:b/>
                <w:sz w:val="28"/>
                <w:lang w:eastAsia="en-US"/>
              </w:rPr>
              <w:t>)</w:t>
            </w:r>
          </w:p>
        </w:tc>
        <w:tc>
          <w:tcPr>
            <w:tcW w:w="1277" w:type="dxa"/>
          </w:tcPr>
          <w:p w:rsidR="002A58A3" w:rsidRPr="005D7535" w:rsidRDefault="002A58A3" w:rsidP="00522ED9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345</w:t>
            </w:r>
            <w:r w:rsidRPr="005D7535">
              <w:rPr>
                <w:rFonts w:eastAsia="Calibri"/>
                <w:b/>
                <w:sz w:val="28"/>
                <w:lang w:eastAsia="en-US"/>
              </w:rPr>
              <w:t>(1</w:t>
            </w:r>
            <w:r>
              <w:rPr>
                <w:rFonts w:eastAsia="Calibri"/>
                <w:b/>
                <w:sz w:val="28"/>
                <w:lang w:eastAsia="en-US"/>
              </w:rPr>
              <w:t>0</w:t>
            </w:r>
            <w:r w:rsidRPr="005D7535">
              <w:rPr>
                <w:rFonts w:eastAsia="Calibri"/>
                <w:b/>
                <w:sz w:val="28"/>
                <w:lang w:eastAsia="en-US"/>
              </w:rPr>
              <w:t>)</w:t>
            </w:r>
          </w:p>
        </w:tc>
      </w:tr>
      <w:tr w:rsidR="002A58A3" w:rsidRPr="00D7206E" w:rsidTr="002A58A3">
        <w:tc>
          <w:tcPr>
            <w:tcW w:w="2538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  <w:r w:rsidRPr="00D7206E">
              <w:rPr>
                <w:rFonts w:eastAsia="Calibri"/>
                <w:sz w:val="28"/>
                <w:szCs w:val="22"/>
                <w:lang w:eastAsia="en-US"/>
              </w:rPr>
              <w:br/>
            </w:r>
            <w:r w:rsidRPr="00772025">
              <w:rPr>
                <w:rFonts w:eastAsia="Calibri"/>
                <w:b/>
                <w:sz w:val="28"/>
                <w:lang w:eastAsia="en-US"/>
              </w:rPr>
              <w:t>ВСЕГО</w:t>
            </w:r>
          </w:p>
        </w:tc>
        <w:tc>
          <w:tcPr>
            <w:tcW w:w="2894" w:type="dxa"/>
            <w:shd w:val="clear" w:color="auto" w:fill="auto"/>
          </w:tcPr>
          <w:p w:rsidR="002A58A3" w:rsidRPr="00D7206E" w:rsidRDefault="002A58A3" w:rsidP="00736B3E">
            <w:pPr>
              <w:suppressAutoHyphens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04" w:type="dxa"/>
          </w:tcPr>
          <w:p w:rsidR="002A58A3" w:rsidRPr="005D7535" w:rsidRDefault="002A58A3" w:rsidP="00736B3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2A58A3" w:rsidRPr="005D7535" w:rsidRDefault="002A58A3" w:rsidP="00736B3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1258/</w:t>
            </w:r>
          </w:p>
        </w:tc>
        <w:tc>
          <w:tcPr>
            <w:tcW w:w="1277" w:type="dxa"/>
          </w:tcPr>
          <w:p w:rsidR="002A58A3" w:rsidRPr="005D7535" w:rsidRDefault="002A58A3" w:rsidP="00736B3E">
            <w:pPr>
              <w:suppressAutoHyphens/>
              <w:jc w:val="both"/>
              <w:rPr>
                <w:rFonts w:eastAsia="Calibri"/>
                <w:b/>
                <w:sz w:val="28"/>
                <w:lang w:eastAsia="en-US"/>
              </w:rPr>
            </w:pPr>
            <w:r w:rsidRPr="005D7535">
              <w:rPr>
                <w:rFonts w:eastAsia="Calibri"/>
                <w:b/>
                <w:sz w:val="28"/>
                <w:lang w:eastAsia="en-US"/>
              </w:rPr>
              <w:t>2553(74)</w:t>
            </w:r>
          </w:p>
        </w:tc>
      </w:tr>
    </w:tbl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</w:rPr>
      </w:pPr>
    </w:p>
    <w:p w:rsidR="006B5733" w:rsidRDefault="006B5733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</w:rPr>
      </w:pPr>
    </w:p>
    <w:p w:rsidR="006B5733" w:rsidRDefault="006B5733" w:rsidP="006B5733">
      <w:pPr>
        <w:ind w:right="-1" w:firstLine="284"/>
        <w:jc w:val="center"/>
        <w:rPr>
          <w:b/>
          <w:sz w:val="28"/>
        </w:rPr>
      </w:pPr>
    </w:p>
    <w:p w:rsidR="006B5733" w:rsidRPr="008D4049" w:rsidRDefault="006B5733" w:rsidP="006B5733">
      <w:pPr>
        <w:spacing w:before="100" w:beforeAutospacing="1" w:after="100" w:afterAutospacing="1"/>
        <w:ind w:right="518"/>
        <w:jc w:val="both"/>
      </w:pPr>
      <w:r w:rsidRPr="008D4049">
        <w:rPr>
          <w:color w:val="000000"/>
        </w:rPr>
        <w:lastRenderedPageBreak/>
        <w:t xml:space="preserve">   </w:t>
      </w:r>
      <w:proofErr w:type="gramStart"/>
      <w:r w:rsidRPr="008D4049">
        <w:rPr>
          <w:color w:val="000000"/>
        </w:rPr>
        <w:t xml:space="preserve">Кроме того, профильная подготовка обучающихся 11-х класса усилена часами индивидуально-вариативной части, выделенными на преподавание </w:t>
      </w:r>
      <w:r w:rsidRPr="008D4049">
        <w:t>элективных курсов</w:t>
      </w:r>
      <w:r w:rsidRPr="008D4049">
        <w:rPr>
          <w:color w:val="000000"/>
        </w:rPr>
        <w:t>.</w:t>
      </w:r>
      <w:proofErr w:type="gramEnd"/>
      <w:r w:rsidRPr="008D4049">
        <w:rPr>
          <w:color w:val="000000"/>
        </w:rPr>
        <w:t xml:space="preserve"> </w:t>
      </w:r>
      <w:r w:rsidRPr="008D4049">
        <w:t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щеобразовательными программами среднего (полного) образования по указанным предметам и образовательными запросами обучающихся и их родителей (законных представителей). Преподавание элективных учебных предметов осуществляется по модифицированным программам, составленными учителями, ведущими эти предметы. Рабочие программы к элективным учебным курсам прошли необходимую процедуру утверждения методическими объединениями, методическим советом школы, директором школы.При проведении курсов по выбору допускается деление класса на группы. Количество учащихся в одной группе должно быть не менее 7-8 человек и не более 15-20 человек.</w:t>
      </w:r>
    </w:p>
    <w:p w:rsidR="006B5733" w:rsidRPr="008D4049" w:rsidRDefault="006B5733" w:rsidP="006B5733">
      <w:pPr>
        <w:ind w:right="518"/>
        <w:jc w:val="both"/>
      </w:pPr>
    </w:p>
    <w:p w:rsidR="006B5733" w:rsidRPr="008D4049" w:rsidRDefault="006B5733" w:rsidP="006B5733">
      <w:pPr>
        <w:spacing w:line="276" w:lineRule="auto"/>
        <w:contextualSpacing/>
        <w:rPr>
          <w:color w:val="FF0000"/>
        </w:rPr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sectPr w:rsidR="00190831" w:rsidSect="00055F75">
      <w:pgSz w:w="11906" w:h="16838"/>
      <w:pgMar w:top="709" w:right="566" w:bottom="28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343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180F3C49"/>
    <w:multiLevelType w:val="hybridMultilevel"/>
    <w:tmpl w:val="192C1378"/>
    <w:lvl w:ilvl="0" w:tplc="574A472A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B2D23E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4BE4E59C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3912B3A6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7C100FD6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F3AA883A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79A8834A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181C5374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DBAE4016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831"/>
    <w:rsid w:val="00013DCD"/>
    <w:rsid w:val="0001408F"/>
    <w:rsid w:val="00021DDF"/>
    <w:rsid w:val="00044B9E"/>
    <w:rsid w:val="00055F75"/>
    <w:rsid w:val="000607B4"/>
    <w:rsid w:val="00061775"/>
    <w:rsid w:val="000749BB"/>
    <w:rsid w:val="000859BC"/>
    <w:rsid w:val="000B7C40"/>
    <w:rsid w:val="000D1F93"/>
    <w:rsid w:val="00100B4F"/>
    <w:rsid w:val="001178A2"/>
    <w:rsid w:val="001214BD"/>
    <w:rsid w:val="001237DD"/>
    <w:rsid w:val="00143E11"/>
    <w:rsid w:val="00156FC7"/>
    <w:rsid w:val="00160026"/>
    <w:rsid w:val="00164C77"/>
    <w:rsid w:val="001826BE"/>
    <w:rsid w:val="00190831"/>
    <w:rsid w:val="001B2DAC"/>
    <w:rsid w:val="001E1012"/>
    <w:rsid w:val="001E165E"/>
    <w:rsid w:val="00222542"/>
    <w:rsid w:val="00226F43"/>
    <w:rsid w:val="00234596"/>
    <w:rsid w:val="002412A8"/>
    <w:rsid w:val="00242DAD"/>
    <w:rsid w:val="002507D4"/>
    <w:rsid w:val="0028055C"/>
    <w:rsid w:val="002A58A3"/>
    <w:rsid w:val="002C0792"/>
    <w:rsid w:val="002F01B1"/>
    <w:rsid w:val="002F128D"/>
    <w:rsid w:val="00306262"/>
    <w:rsid w:val="00314B0E"/>
    <w:rsid w:val="00316610"/>
    <w:rsid w:val="0032265F"/>
    <w:rsid w:val="00325FCA"/>
    <w:rsid w:val="00327E05"/>
    <w:rsid w:val="00336D0A"/>
    <w:rsid w:val="00337B97"/>
    <w:rsid w:val="0034349A"/>
    <w:rsid w:val="00345070"/>
    <w:rsid w:val="00355C74"/>
    <w:rsid w:val="00372E95"/>
    <w:rsid w:val="003A297F"/>
    <w:rsid w:val="003D08AE"/>
    <w:rsid w:val="003D77EB"/>
    <w:rsid w:val="003E5DBB"/>
    <w:rsid w:val="003F547E"/>
    <w:rsid w:val="004F4142"/>
    <w:rsid w:val="004F5A86"/>
    <w:rsid w:val="005024CC"/>
    <w:rsid w:val="00510353"/>
    <w:rsid w:val="00522ED9"/>
    <w:rsid w:val="005A0E13"/>
    <w:rsid w:val="005A771F"/>
    <w:rsid w:val="005C4456"/>
    <w:rsid w:val="005D7535"/>
    <w:rsid w:val="005E0E27"/>
    <w:rsid w:val="005E101E"/>
    <w:rsid w:val="005E5774"/>
    <w:rsid w:val="00645ADD"/>
    <w:rsid w:val="00661A97"/>
    <w:rsid w:val="0069007C"/>
    <w:rsid w:val="006A113A"/>
    <w:rsid w:val="006B5733"/>
    <w:rsid w:val="006D1C94"/>
    <w:rsid w:val="007067D9"/>
    <w:rsid w:val="0070727D"/>
    <w:rsid w:val="00736B3E"/>
    <w:rsid w:val="00750724"/>
    <w:rsid w:val="0075718B"/>
    <w:rsid w:val="00767BBF"/>
    <w:rsid w:val="00772025"/>
    <w:rsid w:val="007B4930"/>
    <w:rsid w:val="007B6575"/>
    <w:rsid w:val="007C7283"/>
    <w:rsid w:val="007F2A55"/>
    <w:rsid w:val="008046C0"/>
    <w:rsid w:val="008145A8"/>
    <w:rsid w:val="008D4049"/>
    <w:rsid w:val="008E018C"/>
    <w:rsid w:val="008F1651"/>
    <w:rsid w:val="00901BE8"/>
    <w:rsid w:val="00916732"/>
    <w:rsid w:val="00963D29"/>
    <w:rsid w:val="00967896"/>
    <w:rsid w:val="00977587"/>
    <w:rsid w:val="00991604"/>
    <w:rsid w:val="009A3F5B"/>
    <w:rsid w:val="009B0B54"/>
    <w:rsid w:val="009B380C"/>
    <w:rsid w:val="009D0102"/>
    <w:rsid w:val="009F01EE"/>
    <w:rsid w:val="00A35CE3"/>
    <w:rsid w:val="00A55DB6"/>
    <w:rsid w:val="00A91FDD"/>
    <w:rsid w:val="00AA6089"/>
    <w:rsid w:val="00AE046F"/>
    <w:rsid w:val="00B31CAA"/>
    <w:rsid w:val="00BB5A02"/>
    <w:rsid w:val="00BD4F33"/>
    <w:rsid w:val="00BD6FCC"/>
    <w:rsid w:val="00BE4C08"/>
    <w:rsid w:val="00C53B02"/>
    <w:rsid w:val="00C636EB"/>
    <w:rsid w:val="00C63C90"/>
    <w:rsid w:val="00C67254"/>
    <w:rsid w:val="00C7660A"/>
    <w:rsid w:val="00C86138"/>
    <w:rsid w:val="00CE2E40"/>
    <w:rsid w:val="00D01AC6"/>
    <w:rsid w:val="00D25802"/>
    <w:rsid w:val="00D2705B"/>
    <w:rsid w:val="00D37F3C"/>
    <w:rsid w:val="00D7206E"/>
    <w:rsid w:val="00D90866"/>
    <w:rsid w:val="00D950A9"/>
    <w:rsid w:val="00DC7795"/>
    <w:rsid w:val="00DF2199"/>
    <w:rsid w:val="00DF3134"/>
    <w:rsid w:val="00DF5840"/>
    <w:rsid w:val="00EC409E"/>
    <w:rsid w:val="00ED4F66"/>
    <w:rsid w:val="00F076FE"/>
    <w:rsid w:val="00F210FB"/>
    <w:rsid w:val="00F324B7"/>
    <w:rsid w:val="00F45582"/>
    <w:rsid w:val="00F9769C"/>
    <w:rsid w:val="00FC3F25"/>
    <w:rsid w:val="00FD3536"/>
    <w:rsid w:val="00FD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831"/>
    <w:rPr>
      <w:b/>
      <w:bCs/>
    </w:rPr>
  </w:style>
  <w:style w:type="table" w:styleId="a4">
    <w:name w:val="Table Grid"/>
    <w:basedOn w:val="a1"/>
    <w:uiPriority w:val="39"/>
    <w:rsid w:val="0019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9083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5E5774"/>
    <w:pPr>
      <w:widowControl w:val="0"/>
      <w:autoSpaceDE w:val="0"/>
      <w:autoSpaceDN w:val="0"/>
      <w:ind w:left="299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E57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5E5774"/>
    <w:pPr>
      <w:widowControl w:val="0"/>
      <w:autoSpaceDE w:val="0"/>
      <w:autoSpaceDN w:val="0"/>
      <w:ind w:left="439" w:hanging="141"/>
    </w:pPr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5E5774"/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4"/>
    <w:uiPriority w:val="59"/>
    <w:rsid w:val="0006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77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A05-A0E3-459A-A162-E219A9D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Иван Иванов</cp:lastModifiedBy>
  <cp:revision>3</cp:revision>
  <cp:lastPrinted>2022-09-21T10:15:00Z</cp:lastPrinted>
  <dcterms:created xsi:type="dcterms:W3CDTF">2023-06-21T13:03:00Z</dcterms:created>
  <dcterms:modified xsi:type="dcterms:W3CDTF">2023-09-11T12:23:00Z</dcterms:modified>
</cp:coreProperties>
</file>